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B2B2B"/>
  <w:body>
    <w:tbl>
      <w:tblPr>
        <w:tblStyle w:val="Tabela-Siatka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7"/>
        <w:gridCol w:w="3282"/>
        <w:gridCol w:w="88"/>
      </w:tblGrid>
      <w:tr w:rsidR="00C10444" w14:paraId="3C17AE1B" w14:textId="77777777" w:rsidTr="009C3295">
        <w:trPr>
          <w:trHeight w:val="1229"/>
        </w:trPr>
        <w:tc>
          <w:tcPr>
            <w:tcW w:w="11907" w:type="dxa"/>
            <w:gridSpan w:val="3"/>
            <w:shd w:val="clear" w:color="auto" w:fill="4472C4" w:themeFill="accent1"/>
            <w:vAlign w:val="center"/>
          </w:tcPr>
          <w:p w14:paraId="1A6B1094" w14:textId="77777777" w:rsidR="00C10444" w:rsidRDefault="00C10444" w:rsidP="00C10444">
            <w:pPr>
              <w:rPr>
                <w:color w:val="FFFFFF" w:themeColor="background1"/>
                <w:sz w:val="40"/>
                <w:szCs w:val="40"/>
              </w:rPr>
            </w:pPr>
            <w:r w:rsidRPr="003300D1">
              <w:rPr>
                <w:color w:val="FFFFFF" w:themeColor="background1"/>
                <w:sz w:val="40"/>
                <w:szCs w:val="40"/>
              </w:rPr>
              <w:t>Rafał Wałach</w:t>
            </w:r>
          </w:p>
          <w:p w14:paraId="7AF8F68E" w14:textId="167B7CAF" w:rsidR="00C10444" w:rsidRPr="00C10444" w:rsidRDefault="00C10444" w:rsidP="00C10444">
            <w:pPr>
              <w:rPr>
                <w:i/>
                <w:iCs/>
                <w:color w:val="FFFFFF" w:themeColor="background1"/>
                <w:sz w:val="40"/>
                <w:szCs w:val="40"/>
              </w:rPr>
            </w:pPr>
            <w:r w:rsidRPr="00C10444">
              <w:rPr>
                <w:i/>
                <w:iCs/>
                <w:color w:val="A6A6A6" w:themeColor="background1" w:themeShade="A6"/>
              </w:rPr>
              <w:t>Doświadczony IT engineer</w:t>
            </w:r>
          </w:p>
        </w:tc>
      </w:tr>
      <w:tr w:rsidR="00C10444" w:rsidRPr="00C10444" w14:paraId="644AE2FB" w14:textId="77777777" w:rsidTr="00520FCD">
        <w:trPr>
          <w:gridAfter w:val="1"/>
          <w:wAfter w:w="88" w:type="dxa"/>
          <w:trHeight w:val="15213"/>
        </w:trPr>
        <w:tc>
          <w:tcPr>
            <w:tcW w:w="8537" w:type="dxa"/>
            <w:shd w:val="clear" w:color="auto" w:fill="FFFFFF" w:themeFill="background1"/>
          </w:tcPr>
          <w:p w14:paraId="26A468C6" w14:textId="77777777" w:rsidR="00A05428" w:rsidRDefault="00A05428" w:rsidP="00A0542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5BEFDC7" w14:textId="0A0CC313" w:rsidR="00A05428" w:rsidRPr="00520FCD" w:rsidRDefault="00A05428" w:rsidP="00A0542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20FCD">
              <w:rPr>
                <w:rFonts w:cstheme="minorHAnsi"/>
                <w:color w:val="000000" w:themeColor="text1"/>
                <w:sz w:val="18"/>
                <w:szCs w:val="18"/>
              </w:rPr>
              <w:t xml:space="preserve">Jestem inżynierem IT z 11 letnim doświadczeniem. Od ponad 2 lat moją pasją jest </w:t>
            </w:r>
            <w:r w:rsidRPr="00520FC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programowanie</w:t>
            </w:r>
            <w:r w:rsidRPr="00520FCD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  <w:p w14:paraId="447F4A89" w14:textId="34A35BA5" w:rsidR="00DB76A8" w:rsidRPr="00520FCD" w:rsidRDefault="00A05428" w:rsidP="00A0542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20FCD">
              <w:rPr>
                <w:rFonts w:cstheme="minorHAnsi"/>
                <w:color w:val="000000" w:themeColor="text1"/>
                <w:sz w:val="18"/>
                <w:szCs w:val="18"/>
              </w:rPr>
              <w:t xml:space="preserve">Aktualnie każdą wolną chwilę spędzam na poszerzaniu wiedzy w tym kierunku. Chcę </w:t>
            </w:r>
            <w:r w:rsidRPr="00520FC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rozwijać</w:t>
            </w:r>
            <w:r w:rsidRPr="00520FCD">
              <w:rPr>
                <w:rFonts w:cstheme="minorHAnsi"/>
                <w:color w:val="000000" w:themeColor="text1"/>
                <w:sz w:val="18"/>
                <w:szCs w:val="18"/>
              </w:rPr>
              <w:t xml:space="preserve"> swoje nowo nabyte, dla mnie kluczowe umiejętności w sferze zawodowej</w:t>
            </w:r>
          </w:p>
          <w:p w14:paraId="056BD59B" w14:textId="77777777" w:rsidR="00DB76A8" w:rsidRPr="007C2E2A" w:rsidRDefault="00DB76A8" w:rsidP="00A05428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single" w:sz="12" w:space="0" w:color="BFBFBF" w:themeColor="background1" w:themeShade="BF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16"/>
            </w:tblGrid>
            <w:tr w:rsidR="00DB76A8" w14:paraId="6487EEF6" w14:textId="77777777" w:rsidTr="00CE4C41">
              <w:trPr>
                <w:trHeight w:val="188"/>
              </w:trPr>
              <w:tc>
                <w:tcPr>
                  <w:tcW w:w="8316" w:type="dxa"/>
                </w:tcPr>
                <w:p w14:paraId="625B52E4" w14:textId="36E9856B" w:rsidR="00D01170" w:rsidRPr="00412ACA" w:rsidRDefault="00DB76A8" w:rsidP="00DB76A8">
                  <w:pPr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412ACA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Doświadczenie</w:t>
                  </w:r>
                </w:p>
              </w:tc>
            </w:tr>
          </w:tbl>
          <w:p w14:paraId="4DE7300E" w14:textId="4DF7951E" w:rsidR="00DB76A8" w:rsidRDefault="00DB76A8" w:rsidP="00DB76A8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6877"/>
            </w:tblGrid>
            <w:tr w:rsidR="007C2E2A" w14:paraId="2295C8CA" w14:textId="77777777" w:rsidTr="00161EE4">
              <w:trPr>
                <w:trHeight w:val="2657"/>
              </w:trPr>
              <w:tc>
                <w:tcPr>
                  <w:tcW w:w="1435" w:type="dxa"/>
                </w:tcPr>
                <w:p w14:paraId="16471F08" w14:textId="4F7A55D6" w:rsidR="007C2E2A" w:rsidRDefault="007C2E2A" w:rsidP="00DB76A8">
                  <w:pPr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D463FB">
                    <w:rPr>
                      <w:rFonts w:cstheme="minorHAnsi"/>
                      <w:b/>
                      <w:bCs/>
                      <w:color w:val="000000" w:themeColor="text1"/>
                      <w:sz w:val="15"/>
                      <w:szCs w:val="15"/>
                    </w:rPr>
                    <w:t>11.2020 - obecnie</w:t>
                  </w:r>
                </w:p>
              </w:tc>
              <w:tc>
                <w:tcPr>
                  <w:tcW w:w="6877" w:type="dxa"/>
                </w:tcPr>
                <w:p w14:paraId="77696B2F" w14:textId="3169E767" w:rsidR="007C2E2A" w:rsidRPr="00D463FB" w:rsidRDefault="007C2E2A" w:rsidP="007C2E2A">
                  <w:pPr>
                    <w:spacing w:line="276" w:lineRule="auto"/>
                    <w:rPr>
                      <w:rFonts w:cstheme="minorHAnsi"/>
                      <w:b/>
                      <w:bCs/>
                      <w:color w:val="000000" w:themeColor="text1"/>
                      <w:sz w:val="15"/>
                      <w:szCs w:val="15"/>
                    </w:rPr>
                  </w:pPr>
                  <w:r w:rsidRPr="00D463FB">
                    <w:rPr>
                      <w:rFonts w:cstheme="minorHAnsi"/>
                      <w:b/>
                      <w:bCs/>
                      <w:color w:val="000000" w:themeColor="text1"/>
                      <w:sz w:val="15"/>
                      <w:szCs w:val="15"/>
                    </w:rPr>
                    <w:t xml:space="preserve">Tester aplikacji, </w:t>
                  </w:r>
                  <w:r w:rsidR="004773D6">
                    <w:rPr>
                      <w:rFonts w:cstheme="minorHAnsi"/>
                      <w:b/>
                      <w:bCs/>
                      <w:color w:val="000000" w:themeColor="text1"/>
                      <w:sz w:val="15"/>
                      <w:szCs w:val="15"/>
                    </w:rPr>
                    <w:t>Informatyk</w:t>
                  </w:r>
                </w:p>
                <w:p w14:paraId="2241D4A0" w14:textId="77777777" w:rsidR="007C2E2A" w:rsidRPr="00BA3C19" w:rsidRDefault="007C2E2A" w:rsidP="007C2E2A">
                  <w:pPr>
                    <w:spacing w:line="360" w:lineRule="auto"/>
                    <w:rPr>
                      <w:rFonts w:cstheme="minorHAnsi"/>
                      <w:b/>
                      <w:bCs/>
                      <w:i/>
                      <w:iCs/>
                      <w:color w:val="A6A6A6" w:themeColor="background1" w:themeShade="A6"/>
                      <w:sz w:val="15"/>
                      <w:szCs w:val="15"/>
                    </w:rPr>
                  </w:pPr>
                  <w:r w:rsidRPr="00CC779E">
                    <w:rPr>
                      <w:rFonts w:cstheme="minorHAnsi"/>
                      <w:b/>
                      <w:bCs/>
                      <w:i/>
                      <w:iCs/>
                      <w:color w:val="A6A6A6" w:themeColor="background1" w:themeShade="A6"/>
                      <w:sz w:val="15"/>
                      <w:szCs w:val="15"/>
                    </w:rPr>
                    <w:t>Euroimpex S.A</w:t>
                  </w:r>
                  <w:r w:rsidRPr="00BA3C19">
                    <w:rPr>
                      <w:rFonts w:cstheme="minorHAnsi"/>
                      <w:b/>
                      <w:bCs/>
                      <w:i/>
                      <w:iCs/>
                      <w:color w:val="A6A6A6" w:themeColor="background1" w:themeShade="A6"/>
                      <w:sz w:val="15"/>
                      <w:szCs w:val="15"/>
                    </w:rPr>
                    <w:t>.</w:t>
                  </w:r>
                </w:p>
                <w:p w14:paraId="5286BCFD" w14:textId="77777777" w:rsidR="007C2E2A" w:rsidRPr="00D463FB" w:rsidRDefault="007C2E2A" w:rsidP="007C2E2A">
                  <w:pPr>
                    <w:spacing w:line="360" w:lineRule="auto"/>
                    <w:rPr>
                      <w:rFonts w:cstheme="minorHAnsi"/>
                      <w:sz w:val="15"/>
                      <w:szCs w:val="15"/>
                    </w:rPr>
                  </w:pPr>
                  <w:r w:rsidRPr="00D463FB">
                    <w:rPr>
                      <w:rFonts w:cstheme="minorHAnsi"/>
                      <w:b/>
                      <w:bCs/>
                      <w:sz w:val="15"/>
                      <w:szCs w:val="15"/>
                    </w:rPr>
                    <w:t>Zakres obowiązków:</w:t>
                  </w:r>
                </w:p>
                <w:p w14:paraId="466A9132" w14:textId="77777777" w:rsidR="004773D6" w:rsidRPr="001C6938" w:rsidRDefault="004773D6" w:rsidP="004773D6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rPr>
                      <w:rFonts w:cstheme="minorHAnsi"/>
                      <w:color w:val="808080" w:themeColor="background1" w:themeShade="80"/>
                      <w:sz w:val="15"/>
                      <w:szCs w:val="15"/>
                    </w:rPr>
                  </w:pPr>
                  <w:r w:rsidRPr="001C6938">
                    <w:rPr>
                      <w:rFonts w:cstheme="minorHAnsi"/>
                      <w:sz w:val="15"/>
                      <w:szCs w:val="15"/>
                    </w:rPr>
                    <w:t>Testowanie firmowej aplikacji pod kątem funkcjonalności oraz rozwoju</w:t>
                  </w:r>
                </w:p>
                <w:p w14:paraId="0150FF76" w14:textId="77777777" w:rsidR="004773D6" w:rsidRPr="001C6938" w:rsidRDefault="004773D6" w:rsidP="004773D6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rPr>
                      <w:rFonts w:cstheme="minorHAnsi"/>
                      <w:color w:val="808080" w:themeColor="background1" w:themeShade="80"/>
                      <w:sz w:val="15"/>
                      <w:szCs w:val="15"/>
                    </w:rPr>
                  </w:pPr>
                  <w:r w:rsidRPr="001C6938">
                    <w:rPr>
                      <w:rFonts w:cstheme="minorHAnsi"/>
                      <w:sz w:val="15"/>
                      <w:szCs w:val="15"/>
                    </w:rPr>
                    <w:t xml:space="preserve">Zarządzanie aplikacją, która jest dostępna dla głównego klienta firmy </w:t>
                  </w:r>
                </w:p>
                <w:p w14:paraId="1B65129C" w14:textId="77777777" w:rsidR="004773D6" w:rsidRPr="001C6938" w:rsidRDefault="004773D6" w:rsidP="004773D6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rPr>
                      <w:rFonts w:cstheme="minorHAnsi"/>
                      <w:color w:val="808080" w:themeColor="background1" w:themeShade="80"/>
                      <w:sz w:val="15"/>
                      <w:szCs w:val="15"/>
                    </w:rPr>
                  </w:pPr>
                  <w:r w:rsidRPr="001C6938">
                    <w:rPr>
                      <w:rFonts w:cstheme="minorHAnsi"/>
                      <w:sz w:val="15"/>
                      <w:szCs w:val="15"/>
                    </w:rPr>
                    <w:t>Kontakt z głównym klientem</w:t>
                  </w:r>
                  <w:r>
                    <w:rPr>
                      <w:rFonts w:cstheme="minorHAnsi"/>
                      <w:sz w:val="15"/>
                      <w:szCs w:val="15"/>
                    </w:rPr>
                    <w:t>, pomoc zdalna</w:t>
                  </w:r>
                </w:p>
                <w:p w14:paraId="0F879BC1" w14:textId="77777777" w:rsidR="004773D6" w:rsidRPr="001C6938" w:rsidRDefault="004773D6" w:rsidP="004773D6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rPr>
                      <w:rFonts w:cstheme="minorHAnsi"/>
                      <w:color w:val="808080" w:themeColor="background1" w:themeShade="80"/>
                      <w:sz w:val="15"/>
                      <w:szCs w:val="15"/>
                    </w:rPr>
                  </w:pPr>
                  <w:r w:rsidRPr="001C6938">
                    <w:rPr>
                      <w:rFonts w:cstheme="minorHAnsi"/>
                      <w:sz w:val="15"/>
                      <w:szCs w:val="15"/>
                    </w:rPr>
                    <w:t>Zarządzanie użytkownikami domenowymi</w:t>
                  </w:r>
                </w:p>
                <w:p w14:paraId="606EF91D" w14:textId="77777777" w:rsidR="004773D6" w:rsidRPr="001C6938" w:rsidRDefault="004773D6" w:rsidP="004773D6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rPr>
                      <w:rFonts w:cstheme="minorHAnsi"/>
                      <w:color w:val="808080" w:themeColor="background1" w:themeShade="80"/>
                      <w:sz w:val="15"/>
                      <w:szCs w:val="15"/>
                    </w:rPr>
                  </w:pPr>
                  <w:r w:rsidRPr="001C6938">
                    <w:rPr>
                      <w:rFonts w:cstheme="minorHAnsi"/>
                      <w:sz w:val="15"/>
                      <w:szCs w:val="15"/>
                    </w:rPr>
                    <w:t>Pomoc w rozwiązywaniu problemów związanych z IT</w:t>
                  </w:r>
                </w:p>
                <w:p w14:paraId="1C57C65C" w14:textId="77777777" w:rsidR="004773D6" w:rsidRPr="001C6938" w:rsidRDefault="004773D6" w:rsidP="004773D6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rPr>
                      <w:rFonts w:cstheme="minorHAnsi"/>
                      <w:color w:val="808080" w:themeColor="background1" w:themeShade="80"/>
                      <w:sz w:val="15"/>
                      <w:szCs w:val="15"/>
                    </w:rPr>
                  </w:pPr>
                  <w:r w:rsidRPr="001C6938">
                    <w:rPr>
                      <w:rFonts w:cstheme="minorHAnsi"/>
                      <w:sz w:val="15"/>
                      <w:szCs w:val="15"/>
                    </w:rPr>
                    <w:t>Konfiguracja sprzętu na nowo powstałych stanowiskach pracy</w:t>
                  </w:r>
                </w:p>
                <w:p w14:paraId="417E3A77" w14:textId="6E617A1B" w:rsidR="007C2E2A" w:rsidRPr="0054324B" w:rsidRDefault="004773D6" w:rsidP="004773D6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rPr>
                      <w:rFonts w:cstheme="minorHAnsi"/>
                      <w:color w:val="808080" w:themeColor="background1" w:themeShade="80"/>
                      <w:sz w:val="15"/>
                      <w:szCs w:val="15"/>
                    </w:rPr>
                  </w:pPr>
                  <w:r>
                    <w:rPr>
                      <w:rFonts w:cstheme="minorHAnsi"/>
                      <w:sz w:val="15"/>
                      <w:szCs w:val="15"/>
                    </w:rPr>
                    <w:t>Tworzenie, modyfikowanie bazy danych (</w:t>
                  </w:r>
                  <w:proofErr w:type="spellStart"/>
                  <w:r>
                    <w:rPr>
                      <w:rFonts w:cstheme="minorHAnsi"/>
                      <w:sz w:val="15"/>
                      <w:szCs w:val="15"/>
                    </w:rPr>
                    <w:t>PostgreSQL</w:t>
                  </w:r>
                  <w:proofErr w:type="spellEnd"/>
                  <w:r>
                    <w:rPr>
                      <w:rFonts w:cstheme="minorHAnsi"/>
                      <w:sz w:val="15"/>
                      <w:szCs w:val="15"/>
                    </w:rPr>
                    <w:t>, MySQL)</w:t>
                  </w:r>
                </w:p>
              </w:tc>
            </w:tr>
          </w:tbl>
          <w:p w14:paraId="2E208EA5" w14:textId="320D1540" w:rsidR="007C2E2A" w:rsidRDefault="007C2E2A" w:rsidP="00DB76A8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6877"/>
            </w:tblGrid>
            <w:tr w:rsidR="002E1593" w14:paraId="40195748" w14:textId="77777777" w:rsidTr="00161EE4">
              <w:trPr>
                <w:trHeight w:val="2822"/>
              </w:trPr>
              <w:tc>
                <w:tcPr>
                  <w:tcW w:w="1435" w:type="dxa"/>
                </w:tcPr>
                <w:p w14:paraId="25395383" w14:textId="357E55F2" w:rsidR="002E1593" w:rsidRDefault="002E1593" w:rsidP="002E1593">
                  <w:pPr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D463FB">
                    <w:rPr>
                      <w:rFonts w:cstheme="minorHAnsi"/>
                      <w:b/>
                      <w:bCs/>
                      <w:color w:val="000000" w:themeColor="text1"/>
                      <w:sz w:val="15"/>
                      <w:szCs w:val="15"/>
                    </w:rPr>
                    <w:t>02.2020 – 05.2020</w:t>
                  </w:r>
                </w:p>
              </w:tc>
              <w:tc>
                <w:tcPr>
                  <w:tcW w:w="6877" w:type="dxa"/>
                </w:tcPr>
                <w:p w14:paraId="338CBD57" w14:textId="77777777" w:rsidR="002E1593" w:rsidRPr="00D463FB" w:rsidRDefault="002E1593" w:rsidP="002E1593">
                  <w:pPr>
                    <w:spacing w:line="276" w:lineRule="auto"/>
                    <w:rPr>
                      <w:rFonts w:cstheme="minorHAnsi"/>
                      <w:b/>
                      <w:bCs/>
                      <w:color w:val="000000" w:themeColor="text1"/>
                      <w:sz w:val="15"/>
                      <w:szCs w:val="15"/>
                    </w:rPr>
                  </w:pPr>
                  <w:r w:rsidRPr="00D463FB">
                    <w:rPr>
                      <w:rFonts w:cstheme="minorHAnsi"/>
                      <w:b/>
                      <w:bCs/>
                      <w:color w:val="000000" w:themeColor="text1"/>
                      <w:sz w:val="15"/>
                      <w:szCs w:val="15"/>
                    </w:rPr>
                    <w:t>Programista</w:t>
                  </w:r>
                </w:p>
                <w:p w14:paraId="39488660" w14:textId="2962B63B" w:rsidR="002E1593" w:rsidRPr="00CC779E" w:rsidRDefault="002E1593" w:rsidP="002E1593">
                  <w:pPr>
                    <w:tabs>
                      <w:tab w:val="center" w:pos="2016"/>
                    </w:tabs>
                    <w:spacing w:line="360" w:lineRule="auto"/>
                    <w:rPr>
                      <w:rFonts w:cstheme="minorHAnsi"/>
                      <w:b/>
                      <w:bCs/>
                      <w:i/>
                      <w:iCs/>
                      <w:color w:val="000000" w:themeColor="text1"/>
                      <w:sz w:val="15"/>
                      <w:szCs w:val="15"/>
                    </w:rPr>
                  </w:pPr>
                  <w:r w:rsidRPr="00CC779E">
                    <w:rPr>
                      <w:rFonts w:cstheme="minorHAnsi"/>
                      <w:b/>
                      <w:bCs/>
                      <w:i/>
                      <w:iCs/>
                      <w:color w:val="A6A6A6" w:themeColor="background1" w:themeShade="A6"/>
                      <w:sz w:val="15"/>
                      <w:szCs w:val="15"/>
                    </w:rPr>
                    <w:t>PROTELNET staż</w:t>
                  </w:r>
                  <w:r w:rsidR="00C87364" w:rsidRPr="00CC779E">
                    <w:rPr>
                      <w:rFonts w:cstheme="minorHAnsi"/>
                      <w:b/>
                      <w:bCs/>
                      <w:i/>
                      <w:iCs/>
                      <w:color w:val="A6A6A6" w:themeColor="background1" w:themeShade="A6"/>
                      <w:sz w:val="15"/>
                      <w:szCs w:val="15"/>
                    </w:rPr>
                    <w:t xml:space="preserve"> na potrzebę uczelni</w:t>
                  </w:r>
                  <w:r w:rsidRPr="00CC779E">
                    <w:rPr>
                      <w:rFonts w:cstheme="minorHAnsi"/>
                      <w:b/>
                      <w:bCs/>
                      <w:i/>
                      <w:iCs/>
                      <w:color w:val="000000" w:themeColor="text1"/>
                      <w:sz w:val="15"/>
                      <w:szCs w:val="15"/>
                    </w:rPr>
                    <w:tab/>
                  </w:r>
                </w:p>
                <w:p w14:paraId="2E57ED90" w14:textId="77777777" w:rsidR="002E1593" w:rsidRPr="00D463FB" w:rsidRDefault="002E1593" w:rsidP="002E1593">
                  <w:pPr>
                    <w:spacing w:line="360" w:lineRule="auto"/>
                    <w:rPr>
                      <w:rFonts w:cstheme="minorHAnsi"/>
                      <w:b/>
                      <w:bCs/>
                      <w:color w:val="000000" w:themeColor="text1"/>
                      <w:sz w:val="15"/>
                      <w:szCs w:val="15"/>
                    </w:rPr>
                  </w:pPr>
                  <w:r w:rsidRPr="00D463FB">
                    <w:rPr>
                      <w:rFonts w:cstheme="minorHAnsi"/>
                      <w:b/>
                      <w:bCs/>
                      <w:color w:val="000000" w:themeColor="text1"/>
                      <w:sz w:val="15"/>
                      <w:szCs w:val="15"/>
                    </w:rPr>
                    <w:t>Zakres</w:t>
                  </w:r>
                  <w:r w:rsidRPr="00D463FB">
                    <w:rPr>
                      <w:rFonts w:cstheme="minorHAnsi"/>
                      <w:color w:val="000000" w:themeColor="text1"/>
                      <w:sz w:val="15"/>
                      <w:szCs w:val="15"/>
                    </w:rPr>
                    <w:t xml:space="preserve"> </w:t>
                  </w:r>
                  <w:r w:rsidRPr="00D463FB">
                    <w:rPr>
                      <w:rFonts w:cstheme="minorHAnsi"/>
                      <w:b/>
                      <w:bCs/>
                      <w:color w:val="000000" w:themeColor="text1"/>
                      <w:sz w:val="15"/>
                      <w:szCs w:val="15"/>
                    </w:rPr>
                    <w:t>obowiązków:</w:t>
                  </w:r>
                </w:p>
                <w:p w14:paraId="7E417B3C" w14:textId="77777777" w:rsidR="002E1593" w:rsidRPr="00D463FB" w:rsidRDefault="002E1593" w:rsidP="002E1593">
                  <w:pPr>
                    <w:pStyle w:val="Akapitzlist"/>
                    <w:numPr>
                      <w:ilvl w:val="0"/>
                      <w:numId w:val="1"/>
                    </w:numPr>
                    <w:spacing w:line="276" w:lineRule="auto"/>
                    <w:rPr>
                      <w:rFonts w:cstheme="minorHAnsi"/>
                      <w:color w:val="000000" w:themeColor="text1"/>
                      <w:sz w:val="15"/>
                      <w:szCs w:val="15"/>
                    </w:rPr>
                  </w:pPr>
                  <w:r w:rsidRPr="00D463FB">
                    <w:rPr>
                      <w:rFonts w:cstheme="minorHAnsi"/>
                      <w:sz w:val="15"/>
                      <w:szCs w:val="15"/>
                    </w:rPr>
                    <w:t>Budowa aplikacji wspierającej centralę SIEMENS HIPATH opartej na bazie danych</w:t>
                  </w:r>
                </w:p>
                <w:p w14:paraId="3121A967" w14:textId="77777777" w:rsidR="002E1593" w:rsidRPr="00D463FB" w:rsidRDefault="002E1593" w:rsidP="002E1593">
                  <w:pPr>
                    <w:pStyle w:val="Akapitzlist"/>
                    <w:spacing w:line="276" w:lineRule="auto"/>
                    <w:rPr>
                      <w:rFonts w:cstheme="minorHAnsi"/>
                      <w:color w:val="000000" w:themeColor="text1"/>
                      <w:sz w:val="15"/>
                      <w:szCs w:val="15"/>
                    </w:rPr>
                  </w:pPr>
                  <w:r w:rsidRPr="00D463FB">
                    <w:rPr>
                      <w:rFonts w:cstheme="minorHAnsi"/>
                      <w:sz w:val="15"/>
                      <w:szCs w:val="15"/>
                    </w:rPr>
                    <w:t>w zakresie identyfikacji połączeń przychodzących</w:t>
                  </w:r>
                </w:p>
                <w:p w14:paraId="736CB0F4" w14:textId="77777777" w:rsidR="002E1593" w:rsidRPr="00D463FB" w:rsidRDefault="002E1593" w:rsidP="002E1593">
                  <w:pPr>
                    <w:pStyle w:val="Akapitzlist"/>
                    <w:numPr>
                      <w:ilvl w:val="0"/>
                      <w:numId w:val="1"/>
                    </w:numPr>
                    <w:spacing w:line="276" w:lineRule="auto"/>
                    <w:rPr>
                      <w:rFonts w:cstheme="minorHAnsi"/>
                      <w:color w:val="000000" w:themeColor="text1"/>
                      <w:sz w:val="15"/>
                      <w:szCs w:val="15"/>
                    </w:rPr>
                  </w:pPr>
                  <w:r w:rsidRPr="00D463FB">
                    <w:rPr>
                      <w:rFonts w:cstheme="minorHAnsi"/>
                      <w:color w:val="000000" w:themeColor="text1"/>
                      <w:sz w:val="15"/>
                      <w:szCs w:val="15"/>
                    </w:rPr>
                    <w:t>Tworzenie skryptów testowych</w:t>
                  </w:r>
                </w:p>
                <w:p w14:paraId="2BCD66FF" w14:textId="77777777" w:rsidR="002E1593" w:rsidRPr="00D463FB" w:rsidRDefault="002E1593" w:rsidP="002E1593">
                  <w:pPr>
                    <w:pStyle w:val="Akapitzlist"/>
                    <w:numPr>
                      <w:ilvl w:val="0"/>
                      <w:numId w:val="1"/>
                    </w:numPr>
                    <w:spacing w:line="276" w:lineRule="auto"/>
                    <w:rPr>
                      <w:rFonts w:cstheme="minorHAnsi"/>
                      <w:color w:val="000000" w:themeColor="text1"/>
                      <w:sz w:val="15"/>
                      <w:szCs w:val="15"/>
                    </w:rPr>
                  </w:pPr>
                  <w:proofErr w:type="spellStart"/>
                  <w:r w:rsidRPr="00D463FB">
                    <w:rPr>
                      <w:rFonts w:cstheme="minorHAnsi"/>
                      <w:color w:val="000000" w:themeColor="text1"/>
                      <w:sz w:val="15"/>
                      <w:szCs w:val="15"/>
                    </w:rPr>
                    <w:t>Refactoring</w:t>
                  </w:r>
                  <w:proofErr w:type="spellEnd"/>
                  <w:r w:rsidRPr="00D463FB">
                    <w:rPr>
                      <w:rFonts w:cstheme="minorHAnsi"/>
                      <w:color w:val="000000" w:themeColor="text1"/>
                      <w:sz w:val="15"/>
                      <w:szCs w:val="15"/>
                    </w:rPr>
                    <w:t xml:space="preserve"> aplikacji</w:t>
                  </w:r>
                </w:p>
                <w:p w14:paraId="01F4FCE9" w14:textId="77777777" w:rsidR="002E1593" w:rsidRPr="00D463FB" w:rsidRDefault="002E1593" w:rsidP="002E1593">
                  <w:pPr>
                    <w:pStyle w:val="Akapitzlist"/>
                    <w:numPr>
                      <w:ilvl w:val="0"/>
                      <w:numId w:val="1"/>
                    </w:numPr>
                    <w:spacing w:line="276" w:lineRule="auto"/>
                    <w:rPr>
                      <w:rFonts w:cstheme="minorHAnsi"/>
                      <w:color w:val="000000" w:themeColor="text1"/>
                      <w:sz w:val="15"/>
                      <w:szCs w:val="15"/>
                    </w:rPr>
                  </w:pPr>
                  <w:r w:rsidRPr="00D463FB">
                    <w:rPr>
                      <w:rFonts w:cstheme="minorHAnsi"/>
                      <w:color w:val="000000" w:themeColor="text1"/>
                      <w:sz w:val="15"/>
                      <w:szCs w:val="15"/>
                    </w:rPr>
                    <w:t>Debugowanie aplikacji</w:t>
                  </w:r>
                </w:p>
                <w:p w14:paraId="2E9739EE" w14:textId="77777777" w:rsidR="002E1593" w:rsidRPr="00D463FB" w:rsidRDefault="002E1593" w:rsidP="002E1593">
                  <w:pPr>
                    <w:pStyle w:val="Akapitzlist"/>
                    <w:numPr>
                      <w:ilvl w:val="0"/>
                      <w:numId w:val="1"/>
                    </w:numPr>
                    <w:spacing w:line="276" w:lineRule="auto"/>
                    <w:rPr>
                      <w:rFonts w:cstheme="minorHAnsi"/>
                      <w:color w:val="000000" w:themeColor="text1"/>
                      <w:sz w:val="15"/>
                      <w:szCs w:val="15"/>
                    </w:rPr>
                  </w:pPr>
                  <w:r w:rsidRPr="00D463FB">
                    <w:rPr>
                      <w:rFonts w:cstheme="minorHAnsi"/>
                      <w:color w:val="000000" w:themeColor="text1"/>
                      <w:sz w:val="15"/>
                      <w:szCs w:val="15"/>
                    </w:rPr>
                    <w:t>Administracja bazą danych</w:t>
                  </w:r>
                </w:p>
                <w:p w14:paraId="7A963DA5" w14:textId="77777777" w:rsidR="002E1593" w:rsidRPr="00D463FB" w:rsidRDefault="002E1593" w:rsidP="002E1593">
                  <w:pPr>
                    <w:pStyle w:val="Akapitzlist"/>
                    <w:numPr>
                      <w:ilvl w:val="0"/>
                      <w:numId w:val="1"/>
                    </w:numPr>
                    <w:spacing w:line="360" w:lineRule="auto"/>
                    <w:rPr>
                      <w:rFonts w:cstheme="minorHAnsi"/>
                      <w:color w:val="000000" w:themeColor="text1"/>
                      <w:sz w:val="15"/>
                      <w:szCs w:val="15"/>
                    </w:rPr>
                  </w:pPr>
                  <w:r w:rsidRPr="00D463FB">
                    <w:rPr>
                      <w:rFonts w:cstheme="minorHAnsi"/>
                      <w:color w:val="000000" w:themeColor="text1"/>
                      <w:sz w:val="15"/>
                      <w:szCs w:val="15"/>
                    </w:rPr>
                    <w:t>Administracja serwerem</w:t>
                  </w:r>
                </w:p>
                <w:p w14:paraId="70C7E025" w14:textId="77777777" w:rsidR="002E1593" w:rsidRPr="00D463FB" w:rsidRDefault="002E1593" w:rsidP="002E1593">
                  <w:pPr>
                    <w:spacing w:line="360" w:lineRule="auto"/>
                    <w:rPr>
                      <w:rFonts w:cstheme="minorHAnsi"/>
                      <w:b/>
                      <w:bCs/>
                      <w:color w:val="000000" w:themeColor="text1"/>
                      <w:sz w:val="15"/>
                      <w:szCs w:val="15"/>
                    </w:rPr>
                  </w:pPr>
                  <w:r w:rsidRPr="00D463FB">
                    <w:rPr>
                      <w:rFonts w:cstheme="minorHAnsi"/>
                      <w:b/>
                      <w:bCs/>
                      <w:color w:val="000000" w:themeColor="text1"/>
                      <w:sz w:val="15"/>
                      <w:szCs w:val="15"/>
                    </w:rPr>
                    <w:t>Osiągnięcia:</w:t>
                  </w:r>
                </w:p>
                <w:p w14:paraId="2345995D" w14:textId="3EEED95D" w:rsidR="002E1593" w:rsidRDefault="002E1593" w:rsidP="002E1593">
                  <w:pPr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D463FB">
                    <w:rPr>
                      <w:rFonts w:cstheme="minorHAnsi"/>
                      <w:b/>
                      <w:bCs/>
                      <w:color w:val="000000" w:themeColor="text1"/>
                      <w:sz w:val="15"/>
                      <w:szCs w:val="15"/>
                    </w:rPr>
                    <w:t>Zbudowałem</w:t>
                  </w:r>
                  <w:r w:rsidRPr="00D463FB">
                    <w:rPr>
                      <w:rFonts w:cstheme="minorHAnsi"/>
                      <w:color w:val="000000" w:themeColor="text1"/>
                      <w:sz w:val="15"/>
                      <w:szCs w:val="15"/>
                    </w:rPr>
                    <w:t xml:space="preserve"> w/w aplikację. Staż ukończyłem z </w:t>
                  </w:r>
                  <w:r w:rsidRPr="00D463FB">
                    <w:rPr>
                      <w:rFonts w:cstheme="minorHAnsi"/>
                      <w:b/>
                      <w:bCs/>
                      <w:color w:val="000000" w:themeColor="text1"/>
                      <w:sz w:val="15"/>
                      <w:szCs w:val="15"/>
                    </w:rPr>
                    <w:t>wyróżnieniem</w:t>
                  </w:r>
                </w:p>
              </w:tc>
            </w:tr>
          </w:tbl>
          <w:p w14:paraId="3AF512C4" w14:textId="6C158A3E" w:rsidR="007C2E2A" w:rsidRDefault="007C2E2A" w:rsidP="00DB76A8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6877"/>
            </w:tblGrid>
            <w:tr w:rsidR="002E1593" w14:paraId="557CC3F0" w14:textId="77777777" w:rsidTr="00CE4C41">
              <w:trPr>
                <w:trHeight w:val="3414"/>
                <w:jc w:val="center"/>
              </w:trPr>
              <w:tc>
                <w:tcPr>
                  <w:tcW w:w="1435" w:type="dxa"/>
                </w:tcPr>
                <w:p w14:paraId="137FAC32" w14:textId="10BB39D3" w:rsidR="002E1593" w:rsidRDefault="002E1593" w:rsidP="00DB76A8">
                  <w:pPr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D463FB">
                    <w:rPr>
                      <w:rFonts w:cstheme="minorHAnsi"/>
                      <w:b/>
                      <w:bCs/>
                      <w:color w:val="000000" w:themeColor="text1"/>
                      <w:sz w:val="15"/>
                      <w:szCs w:val="15"/>
                    </w:rPr>
                    <w:t>12.2009 – 10.2020</w:t>
                  </w:r>
                </w:p>
              </w:tc>
              <w:tc>
                <w:tcPr>
                  <w:tcW w:w="6877" w:type="dxa"/>
                </w:tcPr>
                <w:p w14:paraId="39DE9853" w14:textId="77777777" w:rsidR="002E1593" w:rsidRPr="00D463FB" w:rsidRDefault="002E1593" w:rsidP="002E1593">
                  <w:pPr>
                    <w:spacing w:line="276" w:lineRule="auto"/>
                    <w:rPr>
                      <w:rFonts w:cstheme="minorHAnsi"/>
                      <w:b/>
                      <w:bCs/>
                      <w:sz w:val="15"/>
                      <w:szCs w:val="15"/>
                      <w:lang w:val="en-US"/>
                    </w:rPr>
                  </w:pPr>
                  <w:r w:rsidRPr="00D463FB">
                    <w:rPr>
                      <w:rFonts w:cstheme="minorHAnsi"/>
                      <w:b/>
                      <w:bCs/>
                      <w:sz w:val="15"/>
                      <w:szCs w:val="15"/>
                      <w:lang w:val="en-US"/>
                    </w:rPr>
                    <w:t>Technical IT engineer</w:t>
                  </w:r>
                </w:p>
                <w:p w14:paraId="2B86873D" w14:textId="77777777" w:rsidR="002E1593" w:rsidRPr="00CC779E" w:rsidRDefault="002E1593" w:rsidP="002E1593">
                  <w:pPr>
                    <w:spacing w:line="360" w:lineRule="auto"/>
                    <w:rPr>
                      <w:rFonts w:cstheme="minorHAnsi"/>
                      <w:b/>
                      <w:bCs/>
                      <w:i/>
                      <w:iCs/>
                      <w:color w:val="A6A6A6" w:themeColor="background1" w:themeShade="A6"/>
                      <w:sz w:val="15"/>
                      <w:szCs w:val="15"/>
                      <w:lang w:val="en-US"/>
                    </w:rPr>
                  </w:pPr>
                  <w:r w:rsidRPr="00CC779E">
                    <w:rPr>
                      <w:rFonts w:cstheme="minorHAnsi"/>
                      <w:b/>
                      <w:bCs/>
                      <w:i/>
                      <w:iCs/>
                      <w:color w:val="A6A6A6" w:themeColor="background1" w:themeShade="A6"/>
                      <w:sz w:val="15"/>
                      <w:szCs w:val="15"/>
                      <w:lang w:val="en-US"/>
                    </w:rPr>
                    <w:t>Hemmersbach</w:t>
                  </w:r>
                </w:p>
                <w:p w14:paraId="62FEF5E4" w14:textId="77777777" w:rsidR="002E1593" w:rsidRPr="00D463FB" w:rsidRDefault="002E1593" w:rsidP="002E1593">
                  <w:pPr>
                    <w:spacing w:line="360" w:lineRule="auto"/>
                    <w:rPr>
                      <w:rFonts w:cstheme="minorHAnsi"/>
                      <w:b/>
                      <w:bCs/>
                      <w:sz w:val="15"/>
                      <w:szCs w:val="15"/>
                      <w:lang w:val="en-US"/>
                    </w:rPr>
                  </w:pPr>
                  <w:proofErr w:type="spellStart"/>
                  <w:r w:rsidRPr="00D463FB">
                    <w:rPr>
                      <w:rFonts w:cstheme="minorHAnsi"/>
                      <w:b/>
                      <w:bCs/>
                      <w:sz w:val="15"/>
                      <w:szCs w:val="15"/>
                      <w:lang w:val="en-US"/>
                    </w:rPr>
                    <w:t>Projekt</w:t>
                  </w:r>
                  <w:proofErr w:type="spellEnd"/>
                  <w:r w:rsidRPr="00D463FB">
                    <w:rPr>
                      <w:rFonts w:cstheme="minorHAnsi"/>
                      <w:b/>
                      <w:bCs/>
                      <w:sz w:val="15"/>
                      <w:szCs w:val="15"/>
                      <w:lang w:val="en-US"/>
                    </w:rPr>
                    <w:t xml:space="preserve"> </w:t>
                  </w:r>
                  <w:proofErr w:type="spellStart"/>
                  <w:r w:rsidRPr="00D463FB">
                    <w:rPr>
                      <w:rFonts w:cstheme="minorHAnsi"/>
                      <w:b/>
                      <w:bCs/>
                      <w:sz w:val="15"/>
                      <w:szCs w:val="15"/>
                      <w:lang w:val="en-US"/>
                    </w:rPr>
                    <w:t>Medion</w:t>
                  </w:r>
                  <w:proofErr w:type="spellEnd"/>
                  <w:r w:rsidRPr="00D463FB">
                    <w:rPr>
                      <w:rFonts w:cstheme="minorHAnsi"/>
                      <w:b/>
                      <w:bCs/>
                      <w:sz w:val="15"/>
                      <w:szCs w:val="15"/>
                      <w:lang w:val="en-US"/>
                    </w:rPr>
                    <w:t>:</w:t>
                  </w:r>
                </w:p>
                <w:p w14:paraId="6A2C17A6" w14:textId="77777777" w:rsidR="002E1593" w:rsidRPr="00D463FB" w:rsidRDefault="002E1593" w:rsidP="002E1593">
                  <w:pPr>
                    <w:pStyle w:val="Akapitzlist"/>
                    <w:numPr>
                      <w:ilvl w:val="0"/>
                      <w:numId w:val="2"/>
                    </w:numPr>
                    <w:spacing w:line="276" w:lineRule="auto"/>
                    <w:rPr>
                      <w:rFonts w:cstheme="minorHAnsi"/>
                      <w:sz w:val="15"/>
                      <w:szCs w:val="15"/>
                    </w:rPr>
                  </w:pPr>
                  <w:r w:rsidRPr="00D463FB">
                    <w:rPr>
                      <w:rFonts w:cstheme="minorHAnsi"/>
                      <w:sz w:val="15"/>
                      <w:szCs w:val="15"/>
                    </w:rPr>
                    <w:t>Diagnoza oraz eliminacja usterek hardware i software w komputerach typu notebook</w:t>
                  </w:r>
                </w:p>
                <w:p w14:paraId="389423C1" w14:textId="77777777" w:rsidR="002E1593" w:rsidRPr="00D463FB" w:rsidRDefault="002E1593" w:rsidP="002E1593">
                  <w:pPr>
                    <w:pStyle w:val="Akapitzlist"/>
                    <w:numPr>
                      <w:ilvl w:val="0"/>
                      <w:numId w:val="2"/>
                    </w:numPr>
                    <w:spacing w:line="276" w:lineRule="auto"/>
                    <w:rPr>
                      <w:rFonts w:cstheme="minorHAnsi"/>
                      <w:sz w:val="15"/>
                      <w:szCs w:val="15"/>
                    </w:rPr>
                  </w:pPr>
                  <w:r w:rsidRPr="00D463FB">
                    <w:rPr>
                      <w:rFonts w:cstheme="minorHAnsi"/>
                      <w:sz w:val="15"/>
                      <w:szCs w:val="15"/>
                    </w:rPr>
                    <w:t>Refurbish</w:t>
                  </w:r>
                </w:p>
                <w:p w14:paraId="262C84E6" w14:textId="77777777" w:rsidR="002E1593" w:rsidRPr="00D463FB" w:rsidRDefault="002E1593" w:rsidP="002E1593">
                  <w:pPr>
                    <w:pStyle w:val="Akapitzlist"/>
                    <w:numPr>
                      <w:ilvl w:val="0"/>
                      <w:numId w:val="2"/>
                    </w:numPr>
                    <w:spacing w:line="360" w:lineRule="auto"/>
                    <w:rPr>
                      <w:rFonts w:cstheme="minorHAnsi"/>
                      <w:sz w:val="15"/>
                      <w:szCs w:val="15"/>
                    </w:rPr>
                  </w:pPr>
                  <w:r w:rsidRPr="00D463FB">
                    <w:rPr>
                      <w:rFonts w:cstheme="minorHAnsi"/>
                      <w:sz w:val="15"/>
                      <w:szCs w:val="15"/>
                    </w:rPr>
                    <w:t xml:space="preserve">Administracja i konfiguracja systemu Windows 95, XP, </w:t>
                  </w:r>
                  <w:proofErr w:type="spellStart"/>
                  <w:r w:rsidRPr="00D463FB">
                    <w:rPr>
                      <w:rFonts w:cstheme="minorHAnsi"/>
                      <w:sz w:val="15"/>
                      <w:szCs w:val="15"/>
                    </w:rPr>
                    <w:t>VIsta</w:t>
                  </w:r>
                  <w:proofErr w:type="spellEnd"/>
                </w:p>
                <w:p w14:paraId="14F3209B" w14:textId="77777777" w:rsidR="002E1593" w:rsidRPr="00D463FB" w:rsidRDefault="002E1593" w:rsidP="002E1593">
                  <w:pPr>
                    <w:spacing w:line="360" w:lineRule="auto"/>
                    <w:rPr>
                      <w:rFonts w:cstheme="minorHAnsi"/>
                      <w:b/>
                      <w:bCs/>
                      <w:sz w:val="15"/>
                      <w:szCs w:val="15"/>
                    </w:rPr>
                  </w:pPr>
                  <w:r w:rsidRPr="00D463FB">
                    <w:rPr>
                      <w:rFonts w:cstheme="minorHAnsi"/>
                      <w:b/>
                      <w:bCs/>
                      <w:sz w:val="15"/>
                      <w:szCs w:val="15"/>
                    </w:rPr>
                    <w:t>Projekt Lenovo:</w:t>
                  </w:r>
                </w:p>
                <w:p w14:paraId="4E36A4DD" w14:textId="77777777" w:rsidR="002E1593" w:rsidRPr="00D463FB" w:rsidRDefault="002E1593" w:rsidP="002E1593">
                  <w:pPr>
                    <w:pStyle w:val="Akapitzlist"/>
                    <w:numPr>
                      <w:ilvl w:val="0"/>
                      <w:numId w:val="3"/>
                    </w:numPr>
                    <w:spacing w:line="276" w:lineRule="auto"/>
                    <w:rPr>
                      <w:rFonts w:cstheme="minorHAnsi"/>
                      <w:sz w:val="15"/>
                      <w:szCs w:val="15"/>
                    </w:rPr>
                  </w:pPr>
                  <w:r w:rsidRPr="00D463FB">
                    <w:rPr>
                      <w:rFonts w:cstheme="minorHAnsi"/>
                      <w:sz w:val="15"/>
                      <w:szCs w:val="15"/>
                    </w:rPr>
                    <w:t>Diagnoza oraz eliminacja usterek hardware i software w komputerach typu notebook</w:t>
                  </w:r>
                </w:p>
                <w:p w14:paraId="215F81DC" w14:textId="77777777" w:rsidR="002E1593" w:rsidRPr="00D463FB" w:rsidRDefault="002E1593" w:rsidP="002E1593">
                  <w:pPr>
                    <w:pStyle w:val="Akapitzlist"/>
                    <w:numPr>
                      <w:ilvl w:val="0"/>
                      <w:numId w:val="3"/>
                    </w:numPr>
                    <w:spacing w:line="276" w:lineRule="auto"/>
                    <w:rPr>
                      <w:rFonts w:cstheme="minorHAnsi"/>
                      <w:sz w:val="15"/>
                      <w:szCs w:val="15"/>
                    </w:rPr>
                  </w:pPr>
                  <w:r w:rsidRPr="00D463FB">
                    <w:rPr>
                      <w:rFonts w:cstheme="minorHAnsi"/>
                      <w:sz w:val="15"/>
                      <w:szCs w:val="15"/>
                    </w:rPr>
                    <w:t>Testowanie</w:t>
                  </w:r>
                </w:p>
                <w:p w14:paraId="6805AB03" w14:textId="77777777" w:rsidR="002E1593" w:rsidRPr="00D463FB" w:rsidRDefault="002E1593" w:rsidP="002E1593">
                  <w:pPr>
                    <w:pStyle w:val="Akapitzlist"/>
                    <w:numPr>
                      <w:ilvl w:val="0"/>
                      <w:numId w:val="3"/>
                    </w:numPr>
                    <w:spacing w:line="276" w:lineRule="auto"/>
                    <w:rPr>
                      <w:rFonts w:cstheme="minorHAnsi"/>
                      <w:sz w:val="15"/>
                      <w:szCs w:val="15"/>
                    </w:rPr>
                  </w:pPr>
                  <w:r w:rsidRPr="00D463FB">
                    <w:rPr>
                      <w:rFonts w:cstheme="minorHAnsi"/>
                      <w:sz w:val="15"/>
                      <w:szCs w:val="15"/>
                    </w:rPr>
                    <w:t>Administracja i konfiguracja systemu Windows 7, 8, 8.1, 10</w:t>
                  </w:r>
                </w:p>
                <w:p w14:paraId="3C7E86FB" w14:textId="77777777" w:rsidR="002E1593" w:rsidRPr="00D463FB" w:rsidRDefault="002E1593" w:rsidP="002E1593">
                  <w:pPr>
                    <w:pStyle w:val="Akapitzlist"/>
                    <w:numPr>
                      <w:ilvl w:val="0"/>
                      <w:numId w:val="3"/>
                    </w:numPr>
                    <w:spacing w:line="276" w:lineRule="auto"/>
                    <w:rPr>
                      <w:rFonts w:cstheme="minorHAnsi"/>
                      <w:sz w:val="15"/>
                      <w:szCs w:val="15"/>
                    </w:rPr>
                  </w:pPr>
                  <w:r w:rsidRPr="00D463FB">
                    <w:rPr>
                      <w:rFonts w:cstheme="minorHAnsi"/>
                      <w:sz w:val="15"/>
                      <w:szCs w:val="15"/>
                    </w:rPr>
                    <w:t>Tworzenie raportów</w:t>
                  </w:r>
                </w:p>
                <w:p w14:paraId="5D0D0C72" w14:textId="77777777" w:rsidR="002E1593" w:rsidRPr="00D463FB" w:rsidRDefault="002E1593" w:rsidP="002E1593">
                  <w:pPr>
                    <w:pStyle w:val="Akapitzlist"/>
                    <w:numPr>
                      <w:ilvl w:val="0"/>
                      <w:numId w:val="3"/>
                    </w:numPr>
                    <w:spacing w:line="360" w:lineRule="auto"/>
                    <w:rPr>
                      <w:rFonts w:cstheme="minorHAnsi"/>
                      <w:sz w:val="15"/>
                      <w:szCs w:val="15"/>
                    </w:rPr>
                  </w:pPr>
                  <w:r w:rsidRPr="00D463FB">
                    <w:rPr>
                      <w:rFonts w:cstheme="minorHAnsi"/>
                      <w:sz w:val="15"/>
                      <w:szCs w:val="15"/>
                    </w:rPr>
                    <w:t>praca z systemem opartym o SAP</w:t>
                  </w:r>
                </w:p>
                <w:p w14:paraId="58A35345" w14:textId="77777777" w:rsidR="002E1593" w:rsidRPr="00D463FB" w:rsidRDefault="002E1593" w:rsidP="002E1593">
                  <w:pPr>
                    <w:spacing w:line="360" w:lineRule="auto"/>
                    <w:rPr>
                      <w:rFonts w:cstheme="minorHAnsi"/>
                      <w:b/>
                      <w:bCs/>
                      <w:sz w:val="15"/>
                      <w:szCs w:val="15"/>
                    </w:rPr>
                  </w:pPr>
                  <w:r w:rsidRPr="00D463FB">
                    <w:rPr>
                      <w:rFonts w:cstheme="minorHAnsi"/>
                      <w:b/>
                      <w:bCs/>
                      <w:sz w:val="15"/>
                      <w:szCs w:val="15"/>
                    </w:rPr>
                    <w:t>Osiągnięcia:</w:t>
                  </w:r>
                </w:p>
                <w:p w14:paraId="23FDAA58" w14:textId="3744DF5D" w:rsidR="002E1593" w:rsidRDefault="002E1593" w:rsidP="002E1593">
                  <w:pPr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D463FB">
                    <w:rPr>
                      <w:rFonts w:cstheme="minorHAnsi"/>
                      <w:sz w:val="15"/>
                      <w:szCs w:val="15"/>
                    </w:rPr>
                    <w:t xml:space="preserve">Dołączyłem do </w:t>
                  </w:r>
                  <w:r w:rsidRPr="00D463FB">
                    <w:rPr>
                      <w:rFonts w:cstheme="minorHAnsi"/>
                      <w:b/>
                      <w:bCs/>
                      <w:sz w:val="15"/>
                      <w:szCs w:val="15"/>
                    </w:rPr>
                    <w:t>elitarnego</w:t>
                  </w:r>
                  <w:r w:rsidRPr="00D463FB">
                    <w:rPr>
                      <w:rFonts w:cstheme="minorHAnsi"/>
                      <w:sz w:val="15"/>
                      <w:szCs w:val="15"/>
                    </w:rPr>
                    <w:t xml:space="preserve"> grona inżynierów zajmujących się analizą przeprowadzonych napraw na projekcie Lenovo, usuwaniem </w:t>
                  </w:r>
                  <w:r w:rsidRPr="00D463FB">
                    <w:rPr>
                      <w:rFonts w:cstheme="minorHAnsi"/>
                      <w:b/>
                      <w:bCs/>
                      <w:sz w:val="15"/>
                      <w:szCs w:val="15"/>
                    </w:rPr>
                    <w:t>skomplikowanych</w:t>
                  </w:r>
                  <w:r w:rsidRPr="00D463FB">
                    <w:rPr>
                      <w:rFonts w:cstheme="minorHAnsi"/>
                      <w:sz w:val="15"/>
                      <w:szCs w:val="15"/>
                    </w:rPr>
                    <w:t xml:space="preserve"> usterek oraz </w:t>
                  </w:r>
                  <w:r w:rsidRPr="00D463FB">
                    <w:rPr>
                      <w:rFonts w:cstheme="minorHAnsi"/>
                      <w:b/>
                      <w:bCs/>
                      <w:sz w:val="15"/>
                      <w:szCs w:val="15"/>
                    </w:rPr>
                    <w:t>dbających</w:t>
                  </w:r>
                  <w:r w:rsidRPr="00D463FB">
                    <w:rPr>
                      <w:rFonts w:cstheme="minorHAnsi"/>
                      <w:sz w:val="15"/>
                      <w:szCs w:val="15"/>
                    </w:rPr>
                    <w:t xml:space="preserve"> </w:t>
                  </w:r>
                  <w:r w:rsidRPr="00D463FB">
                    <w:rPr>
                      <w:rFonts w:cstheme="minorHAnsi"/>
                      <w:b/>
                      <w:bCs/>
                      <w:sz w:val="15"/>
                      <w:szCs w:val="15"/>
                    </w:rPr>
                    <w:t xml:space="preserve">o najwyższy standard </w:t>
                  </w:r>
                  <w:r w:rsidRPr="00D463FB">
                    <w:rPr>
                      <w:rFonts w:cstheme="minorHAnsi"/>
                      <w:sz w:val="15"/>
                      <w:szCs w:val="15"/>
                    </w:rPr>
                    <w:t xml:space="preserve">wykonywanych napraw. </w:t>
                  </w:r>
                  <w:r w:rsidRPr="00D463FB">
                    <w:rPr>
                      <w:rFonts w:cstheme="minorHAnsi"/>
                      <w:b/>
                      <w:bCs/>
                      <w:sz w:val="15"/>
                      <w:szCs w:val="15"/>
                    </w:rPr>
                    <w:t>Otrzymałem</w:t>
                  </w:r>
                  <w:r w:rsidRPr="00D463FB">
                    <w:rPr>
                      <w:rFonts w:cstheme="minorHAnsi"/>
                      <w:sz w:val="15"/>
                      <w:szCs w:val="15"/>
                    </w:rPr>
                    <w:t xml:space="preserve"> </w:t>
                  </w:r>
                  <w:r w:rsidRPr="00D463FB">
                    <w:rPr>
                      <w:rFonts w:cstheme="minorHAnsi"/>
                      <w:b/>
                      <w:bCs/>
                      <w:sz w:val="15"/>
                      <w:szCs w:val="15"/>
                    </w:rPr>
                    <w:t>nagrodę</w:t>
                  </w:r>
                  <w:r w:rsidRPr="00D463FB">
                    <w:rPr>
                      <w:rFonts w:cstheme="minorHAnsi"/>
                      <w:sz w:val="15"/>
                      <w:szCs w:val="15"/>
                    </w:rPr>
                    <w:t xml:space="preserve"> za czynny udział w budowaniu </w:t>
                  </w:r>
                  <w:r w:rsidRPr="00D463FB">
                    <w:rPr>
                      <w:rFonts w:cstheme="minorHAnsi"/>
                      <w:b/>
                      <w:bCs/>
                      <w:sz w:val="15"/>
                      <w:szCs w:val="15"/>
                    </w:rPr>
                    <w:t>sukcesów</w:t>
                  </w:r>
                  <w:r w:rsidRPr="00D463FB">
                    <w:rPr>
                      <w:rFonts w:cstheme="minorHAnsi"/>
                      <w:sz w:val="15"/>
                      <w:szCs w:val="15"/>
                    </w:rPr>
                    <w:t xml:space="preserve"> firmy</w:t>
                  </w:r>
                  <w:r w:rsidR="0054324B">
                    <w:rPr>
                      <w:rFonts w:cstheme="minorHAnsi"/>
                      <w:sz w:val="15"/>
                      <w:szCs w:val="15"/>
                    </w:rPr>
                    <w:t>.</w:t>
                  </w:r>
                </w:p>
              </w:tc>
            </w:tr>
          </w:tbl>
          <w:p w14:paraId="116554FA" w14:textId="7E86E235" w:rsidR="002E1593" w:rsidRDefault="002E1593" w:rsidP="00DB76A8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6877"/>
            </w:tblGrid>
            <w:tr w:rsidR="002E1593" w14:paraId="228B5559" w14:textId="77777777" w:rsidTr="00161EE4">
              <w:trPr>
                <w:trHeight w:val="1427"/>
              </w:trPr>
              <w:tc>
                <w:tcPr>
                  <w:tcW w:w="1435" w:type="dxa"/>
                </w:tcPr>
                <w:p w14:paraId="171A5FED" w14:textId="4F0AA209" w:rsidR="002E1593" w:rsidRDefault="002E1593" w:rsidP="00DB76A8">
                  <w:pPr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D463FB">
                    <w:rPr>
                      <w:rFonts w:cstheme="minorHAnsi"/>
                      <w:b/>
                      <w:bCs/>
                      <w:color w:val="000000" w:themeColor="text1"/>
                      <w:sz w:val="15"/>
                      <w:szCs w:val="15"/>
                    </w:rPr>
                    <w:t>07.2009 – 12.2009</w:t>
                  </w:r>
                </w:p>
              </w:tc>
              <w:tc>
                <w:tcPr>
                  <w:tcW w:w="6877" w:type="dxa"/>
                </w:tcPr>
                <w:p w14:paraId="46D2A867" w14:textId="77777777" w:rsidR="002E1593" w:rsidRPr="00D463FB" w:rsidRDefault="002E1593" w:rsidP="002E1593">
                  <w:pPr>
                    <w:spacing w:line="276" w:lineRule="auto"/>
                    <w:rPr>
                      <w:rFonts w:cstheme="minorHAnsi"/>
                      <w:b/>
                      <w:bCs/>
                      <w:sz w:val="15"/>
                      <w:szCs w:val="15"/>
                    </w:rPr>
                  </w:pPr>
                  <w:r w:rsidRPr="00D463FB">
                    <w:rPr>
                      <w:rFonts w:cstheme="minorHAnsi"/>
                      <w:b/>
                      <w:bCs/>
                      <w:sz w:val="15"/>
                      <w:szCs w:val="15"/>
                    </w:rPr>
                    <w:t>Technical IT engineer</w:t>
                  </w:r>
                </w:p>
                <w:p w14:paraId="1A9346EB" w14:textId="77777777" w:rsidR="002E1593" w:rsidRPr="00CC779E" w:rsidRDefault="002E1593" w:rsidP="002E1593">
                  <w:pPr>
                    <w:spacing w:line="360" w:lineRule="auto"/>
                    <w:rPr>
                      <w:rFonts w:cstheme="minorHAnsi"/>
                      <w:b/>
                      <w:bCs/>
                      <w:i/>
                      <w:iCs/>
                      <w:color w:val="A6A6A6" w:themeColor="background1" w:themeShade="A6"/>
                      <w:sz w:val="15"/>
                      <w:szCs w:val="15"/>
                    </w:rPr>
                  </w:pPr>
                  <w:r w:rsidRPr="00CC779E">
                    <w:rPr>
                      <w:rFonts w:cstheme="minorHAnsi"/>
                      <w:b/>
                      <w:bCs/>
                      <w:i/>
                      <w:iCs/>
                      <w:color w:val="A6A6A6" w:themeColor="background1" w:themeShade="A6"/>
                      <w:sz w:val="15"/>
                      <w:szCs w:val="15"/>
                    </w:rPr>
                    <w:t>MSI Polska</w:t>
                  </w:r>
                </w:p>
                <w:p w14:paraId="1F14747F" w14:textId="77777777" w:rsidR="002E1593" w:rsidRPr="00D463FB" w:rsidRDefault="002E1593" w:rsidP="002E1593">
                  <w:pPr>
                    <w:spacing w:line="360" w:lineRule="auto"/>
                    <w:rPr>
                      <w:rFonts w:cstheme="minorHAnsi"/>
                      <w:b/>
                      <w:bCs/>
                      <w:sz w:val="15"/>
                      <w:szCs w:val="15"/>
                    </w:rPr>
                  </w:pPr>
                  <w:r w:rsidRPr="00D463FB">
                    <w:rPr>
                      <w:rFonts w:cstheme="minorHAnsi"/>
                      <w:b/>
                      <w:bCs/>
                      <w:sz w:val="15"/>
                      <w:szCs w:val="15"/>
                    </w:rPr>
                    <w:t>Zakres obowiązków:</w:t>
                  </w:r>
                </w:p>
                <w:p w14:paraId="6EC5FEC8" w14:textId="77777777" w:rsidR="002E1593" w:rsidRPr="00D463FB" w:rsidRDefault="002E1593" w:rsidP="002E1593">
                  <w:pPr>
                    <w:pStyle w:val="Akapitzlist"/>
                    <w:numPr>
                      <w:ilvl w:val="0"/>
                      <w:numId w:val="4"/>
                    </w:numPr>
                    <w:spacing w:line="276" w:lineRule="auto"/>
                    <w:rPr>
                      <w:rFonts w:cstheme="minorHAnsi"/>
                      <w:color w:val="000000" w:themeColor="text1"/>
                      <w:sz w:val="15"/>
                      <w:szCs w:val="15"/>
                    </w:rPr>
                  </w:pPr>
                  <w:r w:rsidRPr="00D463FB">
                    <w:rPr>
                      <w:rFonts w:cstheme="minorHAnsi"/>
                      <w:sz w:val="15"/>
                      <w:szCs w:val="15"/>
                    </w:rPr>
                    <w:t>Diagnoza oraz naprawa laptopów</w:t>
                  </w:r>
                </w:p>
                <w:p w14:paraId="3797BE65" w14:textId="77777777" w:rsidR="00161EE4" w:rsidRPr="00161EE4" w:rsidRDefault="002E1593" w:rsidP="00161EE4">
                  <w:pPr>
                    <w:pStyle w:val="Akapitzlist"/>
                    <w:numPr>
                      <w:ilvl w:val="0"/>
                      <w:numId w:val="4"/>
                    </w:numPr>
                    <w:spacing w:line="276" w:lineRule="auto"/>
                    <w:rPr>
                      <w:rFonts w:cstheme="minorHAnsi"/>
                      <w:color w:val="000000" w:themeColor="text1"/>
                      <w:sz w:val="15"/>
                      <w:szCs w:val="15"/>
                    </w:rPr>
                  </w:pPr>
                  <w:r w:rsidRPr="00D463FB">
                    <w:rPr>
                      <w:rFonts w:cstheme="minorHAnsi"/>
                      <w:sz w:val="15"/>
                      <w:szCs w:val="15"/>
                    </w:rPr>
                    <w:t>lutowanie elektroniki</w:t>
                  </w:r>
                </w:p>
                <w:p w14:paraId="69DEC729" w14:textId="271A50BA" w:rsidR="002E1593" w:rsidRPr="00161EE4" w:rsidRDefault="002E1593" w:rsidP="00161EE4">
                  <w:pPr>
                    <w:pStyle w:val="Akapitzlist"/>
                    <w:numPr>
                      <w:ilvl w:val="0"/>
                      <w:numId w:val="4"/>
                    </w:numPr>
                    <w:spacing w:line="276" w:lineRule="auto"/>
                    <w:rPr>
                      <w:rFonts w:cstheme="minorHAnsi"/>
                      <w:color w:val="000000" w:themeColor="text1"/>
                      <w:sz w:val="15"/>
                      <w:szCs w:val="15"/>
                    </w:rPr>
                  </w:pPr>
                  <w:r w:rsidRPr="00161EE4">
                    <w:rPr>
                      <w:rFonts w:cstheme="minorHAnsi"/>
                      <w:sz w:val="15"/>
                      <w:szCs w:val="15"/>
                    </w:rPr>
                    <w:t>tworzenie raportów</w:t>
                  </w:r>
                </w:p>
              </w:tc>
            </w:tr>
          </w:tbl>
          <w:p w14:paraId="17A10192" w14:textId="77777777" w:rsidR="002E1593" w:rsidRDefault="002E1593" w:rsidP="00DB76A8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single" w:sz="12" w:space="0" w:color="BFBFBF" w:themeColor="background1" w:themeShade="BF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12"/>
            </w:tblGrid>
            <w:tr w:rsidR="002E1593" w14:paraId="0FE687EB" w14:textId="77777777" w:rsidTr="00520FCD">
              <w:trPr>
                <w:trHeight w:val="148"/>
              </w:trPr>
              <w:tc>
                <w:tcPr>
                  <w:tcW w:w="8312" w:type="dxa"/>
                </w:tcPr>
                <w:p w14:paraId="1CA20D57" w14:textId="1DC8AFC4" w:rsidR="002E1593" w:rsidRPr="00161EE4" w:rsidRDefault="002E1593" w:rsidP="00DB76A8">
                  <w:pPr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61EE4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Wykształcenie</w:t>
                  </w:r>
                </w:p>
              </w:tc>
            </w:tr>
          </w:tbl>
          <w:p w14:paraId="4B3C4F06" w14:textId="370BB2A4" w:rsidR="007C2E2A" w:rsidRDefault="007C2E2A" w:rsidP="00DB76A8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6877"/>
            </w:tblGrid>
            <w:tr w:rsidR="002E1593" w14:paraId="1BE4C0D3" w14:textId="77777777" w:rsidTr="0054324B">
              <w:trPr>
                <w:trHeight w:val="395"/>
              </w:trPr>
              <w:tc>
                <w:tcPr>
                  <w:tcW w:w="1435" w:type="dxa"/>
                </w:tcPr>
                <w:p w14:paraId="631E6A97" w14:textId="62974777" w:rsidR="002E1593" w:rsidRDefault="002E1593" w:rsidP="00DB76A8">
                  <w:pPr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D463FB">
                    <w:rPr>
                      <w:rFonts w:cstheme="minorHAnsi"/>
                      <w:b/>
                      <w:bCs/>
                      <w:sz w:val="15"/>
                      <w:szCs w:val="15"/>
                    </w:rPr>
                    <w:t>03.2018 – 02.2021</w:t>
                  </w:r>
                </w:p>
              </w:tc>
              <w:tc>
                <w:tcPr>
                  <w:tcW w:w="6877" w:type="dxa"/>
                </w:tcPr>
                <w:p w14:paraId="45AFC3D1" w14:textId="77777777" w:rsidR="002E1593" w:rsidRPr="00D463FB" w:rsidRDefault="002E1593" w:rsidP="002E1593">
                  <w:pPr>
                    <w:spacing w:line="276" w:lineRule="auto"/>
                    <w:rPr>
                      <w:rFonts w:cstheme="minorHAnsi"/>
                      <w:b/>
                      <w:bCs/>
                      <w:sz w:val="15"/>
                      <w:szCs w:val="15"/>
                    </w:rPr>
                  </w:pPr>
                  <w:r w:rsidRPr="00D463FB">
                    <w:rPr>
                      <w:rFonts w:cstheme="minorHAnsi"/>
                      <w:b/>
                      <w:bCs/>
                      <w:sz w:val="15"/>
                      <w:szCs w:val="15"/>
                    </w:rPr>
                    <w:t>Wyższa Szkoła Bankowa we Wrocławiu, Informatyka</w:t>
                  </w:r>
                </w:p>
                <w:p w14:paraId="20EC14C0" w14:textId="02F7F9A1" w:rsidR="002E1593" w:rsidRPr="00CC779E" w:rsidRDefault="002E1593" w:rsidP="002E1593">
                  <w:pPr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CC779E">
                    <w:rPr>
                      <w:rFonts w:cstheme="minorHAnsi"/>
                      <w:b/>
                      <w:bCs/>
                      <w:i/>
                      <w:iCs/>
                      <w:color w:val="A6A6A6" w:themeColor="background1" w:themeShade="A6"/>
                      <w:sz w:val="15"/>
                      <w:szCs w:val="15"/>
                    </w:rPr>
                    <w:t>Specjalizacja: programowanie aplikacji w chmurze</w:t>
                  </w:r>
                </w:p>
              </w:tc>
            </w:tr>
          </w:tbl>
          <w:p w14:paraId="56D11F82" w14:textId="1C5CF544" w:rsidR="002E1593" w:rsidRDefault="002E1593" w:rsidP="00DB76A8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single" w:sz="12" w:space="0" w:color="BFBFBF" w:themeColor="background1" w:themeShade="BF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12"/>
            </w:tblGrid>
            <w:tr w:rsidR="00161EE4" w14:paraId="033E3D45" w14:textId="77777777" w:rsidTr="00153ADD">
              <w:trPr>
                <w:trHeight w:val="296"/>
              </w:trPr>
              <w:tc>
                <w:tcPr>
                  <w:tcW w:w="8312" w:type="dxa"/>
                </w:tcPr>
                <w:p w14:paraId="6B38F5E5" w14:textId="3E0546EC" w:rsidR="00161EE4" w:rsidRPr="00161EE4" w:rsidRDefault="00161EE4" w:rsidP="00DB76A8">
                  <w:pPr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61EE4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Certyfikaty</w:t>
                  </w:r>
                </w:p>
              </w:tc>
            </w:tr>
          </w:tbl>
          <w:p w14:paraId="3539F72A" w14:textId="6B7EA918" w:rsidR="005D776F" w:rsidRDefault="005D776F" w:rsidP="00DB76A8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6877"/>
            </w:tblGrid>
            <w:tr w:rsidR="00161EE4" w14:paraId="0D1A6965" w14:textId="77777777" w:rsidTr="0054324B">
              <w:trPr>
                <w:trHeight w:val="186"/>
              </w:trPr>
              <w:tc>
                <w:tcPr>
                  <w:tcW w:w="1435" w:type="dxa"/>
                </w:tcPr>
                <w:p w14:paraId="1BE140A9" w14:textId="7B46D9E8" w:rsidR="00161EE4" w:rsidRDefault="00161EE4" w:rsidP="00DB76A8">
                  <w:pPr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D463FB">
                    <w:rPr>
                      <w:rFonts w:cstheme="minorHAnsi"/>
                      <w:b/>
                      <w:bCs/>
                      <w:sz w:val="15"/>
                      <w:szCs w:val="15"/>
                      <w:lang w:val="en-US"/>
                    </w:rPr>
                    <w:t>04.2011</w:t>
                  </w:r>
                </w:p>
              </w:tc>
              <w:tc>
                <w:tcPr>
                  <w:tcW w:w="6877" w:type="dxa"/>
                </w:tcPr>
                <w:p w14:paraId="2B7A479F" w14:textId="31D33559" w:rsidR="00161EE4" w:rsidRDefault="00161EE4" w:rsidP="00DB76A8">
                  <w:pPr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D463FB">
                    <w:rPr>
                      <w:rFonts w:cstheme="minorHAnsi"/>
                      <w:b/>
                      <w:bCs/>
                      <w:sz w:val="15"/>
                      <w:szCs w:val="15"/>
                      <w:lang w:val="en-US"/>
                    </w:rPr>
                    <w:t>Hemmersbach Authorized Technician</w:t>
                  </w:r>
                </w:p>
              </w:tc>
            </w:tr>
          </w:tbl>
          <w:p w14:paraId="7529E3FE" w14:textId="0EB25441" w:rsidR="00161EE4" w:rsidRDefault="00161EE4" w:rsidP="00DB76A8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6877"/>
            </w:tblGrid>
            <w:tr w:rsidR="00161EE4" w14:paraId="25383890" w14:textId="77777777" w:rsidTr="0054324B">
              <w:trPr>
                <w:trHeight w:val="209"/>
              </w:trPr>
              <w:tc>
                <w:tcPr>
                  <w:tcW w:w="1435" w:type="dxa"/>
                </w:tcPr>
                <w:p w14:paraId="7E8A6876" w14:textId="246A277E" w:rsidR="00161EE4" w:rsidRDefault="00161EE4" w:rsidP="00DB76A8">
                  <w:pPr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D463FB">
                    <w:rPr>
                      <w:rFonts w:cstheme="minorHAnsi"/>
                      <w:b/>
                      <w:bCs/>
                      <w:sz w:val="15"/>
                      <w:szCs w:val="15"/>
                      <w:lang w:val="en-US"/>
                    </w:rPr>
                    <w:t>12.2011</w:t>
                  </w:r>
                </w:p>
              </w:tc>
              <w:tc>
                <w:tcPr>
                  <w:tcW w:w="6877" w:type="dxa"/>
                </w:tcPr>
                <w:p w14:paraId="1ED67AF8" w14:textId="411EEAC4" w:rsidR="00161EE4" w:rsidRDefault="00161EE4" w:rsidP="00DB76A8">
                  <w:pPr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D463FB">
                    <w:rPr>
                      <w:rFonts w:cstheme="minorHAnsi"/>
                      <w:b/>
                      <w:bCs/>
                      <w:sz w:val="15"/>
                      <w:szCs w:val="15"/>
                      <w:lang w:val="en-US"/>
                    </w:rPr>
                    <w:t xml:space="preserve">Certified repair technician, </w:t>
                  </w:r>
                  <w:proofErr w:type="spellStart"/>
                  <w:r w:rsidRPr="00D463FB">
                    <w:rPr>
                      <w:rFonts w:cstheme="minorHAnsi"/>
                      <w:b/>
                      <w:bCs/>
                      <w:sz w:val="15"/>
                      <w:szCs w:val="15"/>
                      <w:lang w:val="en-US"/>
                    </w:rPr>
                    <w:t>Medion</w:t>
                  </w:r>
                  <w:proofErr w:type="spellEnd"/>
                </w:p>
              </w:tc>
            </w:tr>
          </w:tbl>
          <w:p w14:paraId="737F19D9" w14:textId="334EC8BB" w:rsidR="00D57D94" w:rsidRPr="00DB76A8" w:rsidRDefault="00D57D94" w:rsidP="00384DCD">
            <w:pPr>
              <w:tabs>
                <w:tab w:val="left" w:pos="6840"/>
              </w:tabs>
              <w:rPr>
                <w:sz w:val="16"/>
                <w:szCs w:val="16"/>
              </w:rPr>
            </w:pPr>
          </w:p>
        </w:tc>
        <w:tc>
          <w:tcPr>
            <w:tcW w:w="3282" w:type="dxa"/>
            <w:shd w:val="clear" w:color="auto" w:fill="2B2B2B"/>
          </w:tcPr>
          <w:p w14:paraId="53BFCC9B" w14:textId="623393A2" w:rsidR="00C10444" w:rsidRDefault="00571FB1" w:rsidP="00582AF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008C92" wp14:editId="23231B3B">
                  <wp:extent cx="1276213" cy="1485947"/>
                  <wp:effectExtent l="0" t="0" r="63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669" cy="1502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13CB12" w14:textId="77777777" w:rsidR="00582AFF" w:rsidRPr="00905805" w:rsidRDefault="00582AFF" w:rsidP="00582AFF">
            <w:pPr>
              <w:rPr>
                <w:noProof/>
                <w:sz w:val="16"/>
                <w:szCs w:val="16"/>
              </w:rPr>
            </w:pPr>
          </w:p>
          <w:tbl>
            <w:tblPr>
              <w:tblStyle w:val="Tabela-Siatka"/>
              <w:tblW w:w="29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7"/>
              <w:gridCol w:w="1120"/>
            </w:tblGrid>
            <w:tr w:rsidR="00D57D94" w14:paraId="60AAC9B5" w14:textId="77777777" w:rsidTr="00161EE4">
              <w:trPr>
                <w:trHeight w:val="329"/>
              </w:trPr>
              <w:tc>
                <w:tcPr>
                  <w:tcW w:w="2967" w:type="dxa"/>
                  <w:gridSpan w:val="2"/>
                  <w:tcBorders>
                    <w:bottom w:val="single" w:sz="4" w:space="0" w:color="A6A6A6" w:themeColor="background1" w:themeShade="A6"/>
                  </w:tcBorders>
                </w:tcPr>
                <w:p w14:paraId="605CBC25" w14:textId="34B0B4DB" w:rsidR="00D57D94" w:rsidRPr="00D57D94" w:rsidRDefault="00D57D94" w:rsidP="00582AF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Dane kontaktowe</w:t>
                  </w:r>
                </w:p>
              </w:tc>
            </w:tr>
            <w:tr w:rsidR="00D57D94" w14:paraId="4589141C" w14:textId="77777777" w:rsidTr="00161EE4">
              <w:trPr>
                <w:trHeight w:val="883"/>
              </w:trPr>
              <w:tc>
                <w:tcPr>
                  <w:tcW w:w="2967" w:type="dxa"/>
                  <w:gridSpan w:val="2"/>
                  <w:tcBorders>
                    <w:top w:val="single" w:sz="4" w:space="0" w:color="A6A6A6" w:themeColor="background1" w:themeShade="A6"/>
                  </w:tcBorders>
                </w:tcPr>
                <w:p w14:paraId="4EFC97A7" w14:textId="77777777" w:rsidR="00D57D94" w:rsidRPr="00D57D94" w:rsidRDefault="00D57D94" w:rsidP="00D57D94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14:paraId="6B5CC7AA" w14:textId="042D0A9B" w:rsidR="00D57D94" w:rsidRDefault="00D57D94" w:rsidP="00D57D94">
                  <w:pPr>
                    <w:rPr>
                      <w:b/>
                      <w:bCs/>
                    </w:rPr>
                  </w:pPr>
                  <w:r w:rsidRPr="00582AFF">
                    <w:rPr>
                      <w:b/>
                      <w:bCs/>
                    </w:rPr>
                    <w:t>Email</w:t>
                  </w:r>
                </w:p>
                <w:p w14:paraId="5B1EBEC3" w14:textId="6164AF01" w:rsidR="00D57D94" w:rsidRDefault="00D57D94" w:rsidP="00D57D9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384DCD">
                    <w:rPr>
                      <w:sz w:val="20"/>
                      <w:szCs w:val="20"/>
                    </w:rPr>
                    <w:t>rafalwalach89@gmail.com</w:t>
                  </w:r>
                </w:p>
              </w:tc>
            </w:tr>
            <w:tr w:rsidR="00D57D94" w14:paraId="035D8AA2" w14:textId="77777777" w:rsidTr="00161EE4">
              <w:trPr>
                <w:trHeight w:val="696"/>
              </w:trPr>
              <w:tc>
                <w:tcPr>
                  <w:tcW w:w="2967" w:type="dxa"/>
                  <w:gridSpan w:val="2"/>
                </w:tcPr>
                <w:p w14:paraId="491FF691" w14:textId="77777777" w:rsidR="00D57D94" w:rsidRDefault="00D57D94" w:rsidP="00D57D94">
                  <w:pPr>
                    <w:rPr>
                      <w:b/>
                      <w:bCs/>
                    </w:rPr>
                  </w:pPr>
                  <w:r w:rsidRPr="00582AFF">
                    <w:rPr>
                      <w:b/>
                      <w:bCs/>
                    </w:rPr>
                    <w:t>Numer telefonu</w:t>
                  </w:r>
                </w:p>
                <w:p w14:paraId="2EBC2829" w14:textId="6A42E3D4" w:rsidR="00D57D94" w:rsidRDefault="00D57D94" w:rsidP="00D57D9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582AFF">
                    <w:rPr>
                      <w:sz w:val="20"/>
                      <w:szCs w:val="20"/>
                    </w:rPr>
                    <w:t>+48 730 341 343</w:t>
                  </w:r>
                </w:p>
              </w:tc>
            </w:tr>
            <w:tr w:rsidR="00D57D94" w14:paraId="00B807D2" w14:textId="77777777" w:rsidTr="00161EE4">
              <w:trPr>
                <w:trHeight w:val="972"/>
              </w:trPr>
              <w:tc>
                <w:tcPr>
                  <w:tcW w:w="2967" w:type="dxa"/>
                  <w:gridSpan w:val="2"/>
                </w:tcPr>
                <w:p w14:paraId="35DBAD51" w14:textId="77777777" w:rsidR="00D57D94" w:rsidRPr="00582AFF" w:rsidRDefault="00D57D94" w:rsidP="00D57D94">
                  <w:pPr>
                    <w:rPr>
                      <w:b/>
                      <w:bCs/>
                    </w:rPr>
                  </w:pPr>
                  <w:r w:rsidRPr="00582AFF">
                    <w:rPr>
                      <w:b/>
                      <w:bCs/>
                    </w:rPr>
                    <w:t>Adres</w:t>
                  </w:r>
                </w:p>
                <w:p w14:paraId="4794C808" w14:textId="77777777" w:rsidR="00D57D94" w:rsidRPr="00582AFF" w:rsidRDefault="00D57D94" w:rsidP="00D57D94">
                  <w:pPr>
                    <w:rPr>
                      <w:sz w:val="20"/>
                      <w:szCs w:val="20"/>
                    </w:rPr>
                  </w:pPr>
                  <w:r w:rsidRPr="00582AFF">
                    <w:rPr>
                      <w:sz w:val="20"/>
                      <w:szCs w:val="20"/>
                    </w:rPr>
                    <w:t>ul. Marmurowa 3/5</w:t>
                  </w:r>
                </w:p>
                <w:p w14:paraId="1F4DA4CD" w14:textId="31CAA469" w:rsidR="00D57D94" w:rsidRDefault="00D57D94" w:rsidP="00D57D9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582AFF">
                    <w:rPr>
                      <w:sz w:val="20"/>
                      <w:szCs w:val="20"/>
                    </w:rPr>
                    <w:t>55-080 Smolec</w:t>
                  </w:r>
                </w:p>
              </w:tc>
            </w:tr>
            <w:tr w:rsidR="00D57D94" w14:paraId="4D510423" w14:textId="77777777" w:rsidTr="00161EE4">
              <w:trPr>
                <w:trHeight w:val="545"/>
              </w:trPr>
              <w:tc>
                <w:tcPr>
                  <w:tcW w:w="2967" w:type="dxa"/>
                  <w:gridSpan w:val="2"/>
                </w:tcPr>
                <w:p w14:paraId="3FB2E84B" w14:textId="77777777" w:rsidR="00D57D94" w:rsidRDefault="00D57D94" w:rsidP="00D57D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itHub</w:t>
                  </w:r>
                </w:p>
                <w:p w14:paraId="2E715830" w14:textId="4D864ED3" w:rsidR="00D57D94" w:rsidRDefault="00D57D94" w:rsidP="00D57D9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DB4304">
                    <w:rPr>
                      <w:rFonts w:cstheme="minorHAnsi"/>
                      <w:sz w:val="20"/>
                      <w:szCs w:val="20"/>
                    </w:rPr>
                    <w:t>https://github.com/rav250889</w:t>
                  </w:r>
                </w:p>
              </w:tc>
            </w:tr>
            <w:tr w:rsidR="00D57D94" w14:paraId="10C2EE63" w14:textId="77777777" w:rsidTr="00161EE4">
              <w:trPr>
                <w:trHeight w:val="562"/>
              </w:trPr>
              <w:tc>
                <w:tcPr>
                  <w:tcW w:w="2967" w:type="dxa"/>
                  <w:gridSpan w:val="2"/>
                  <w:tcBorders>
                    <w:bottom w:val="single" w:sz="4" w:space="0" w:color="A6A6A6" w:themeColor="background1" w:themeShade="A6"/>
                  </w:tcBorders>
                </w:tcPr>
                <w:p w14:paraId="019A9A49" w14:textId="77777777" w:rsidR="00B377EF" w:rsidRPr="00905805" w:rsidRDefault="00B377EF" w:rsidP="00582AFF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14:paraId="22FE4C54" w14:textId="05DCC5BD" w:rsidR="00D57D94" w:rsidRPr="00D57D94" w:rsidRDefault="00D57D94" w:rsidP="00582AF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Kluczowe umiejętności</w:t>
                  </w:r>
                </w:p>
              </w:tc>
            </w:tr>
            <w:tr w:rsidR="00D57D94" w14:paraId="57674045" w14:textId="77777777" w:rsidTr="00C1314D">
              <w:trPr>
                <w:trHeight w:val="506"/>
              </w:trPr>
              <w:tc>
                <w:tcPr>
                  <w:tcW w:w="1847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14:paraId="609A7BA1" w14:textId="77777777" w:rsidR="00B377EF" w:rsidRPr="00B377EF" w:rsidRDefault="00B377EF" w:rsidP="00582AFF">
                  <w:pPr>
                    <w:rPr>
                      <w:sz w:val="16"/>
                      <w:szCs w:val="16"/>
                    </w:rPr>
                  </w:pPr>
                </w:p>
                <w:p w14:paraId="21400477" w14:textId="6F27B011" w:rsidR="00D57D94" w:rsidRDefault="00D57D94" w:rsidP="00582AF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582AFF">
                    <w:t>HTML</w:t>
                  </w:r>
                </w:p>
              </w:tc>
              <w:tc>
                <w:tcPr>
                  <w:tcW w:w="1120" w:type="dxa"/>
                  <w:tcBorders>
                    <w:top w:val="single" w:sz="4" w:space="0" w:color="A6A6A6" w:themeColor="background1" w:themeShade="A6"/>
                  </w:tcBorders>
                </w:tcPr>
                <w:p w14:paraId="1F958F00" w14:textId="77777777" w:rsidR="00B377EF" w:rsidRPr="00B377EF" w:rsidRDefault="00B377EF" w:rsidP="00582AFF">
                  <w:pPr>
                    <w:rPr>
                      <w:b/>
                      <w:bCs/>
                      <w:sz w:val="14"/>
                      <w:szCs w:val="14"/>
                    </w:rPr>
                  </w:pPr>
                </w:p>
                <w:p w14:paraId="2FF7FB0F" w14:textId="2185A848" w:rsidR="00D57D94" w:rsidRDefault="00D57D94" w:rsidP="00582AF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FFDDD65" wp14:editId="79236898">
                            <wp:extent cx="114300" cy="95885"/>
                            <wp:effectExtent l="0" t="0" r="0" b="0"/>
                            <wp:docPr id="273" name="Gwiazda: 5 punktów 2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CDCC616" id="Gwiazda: 5 punktów 273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E7087A1" wp14:editId="1E10016F">
                            <wp:extent cx="114300" cy="95885"/>
                            <wp:effectExtent l="0" t="0" r="0" b="0"/>
                            <wp:docPr id="274" name="Gwiazda: 5 punktów 2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4E2A424" id="Gwiazda: 5 punktów 274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713BFE9" wp14:editId="7BB63D82">
                            <wp:extent cx="114300" cy="95885"/>
                            <wp:effectExtent l="0" t="0" r="0" b="0"/>
                            <wp:docPr id="275" name="Gwiazda: 5 punktów 2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A3F18A7" id="Gwiazda: 5 punktów 275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962ABB3" wp14:editId="7961B516">
                            <wp:extent cx="114300" cy="95885"/>
                            <wp:effectExtent l="0" t="0" r="0" b="0"/>
                            <wp:docPr id="276" name="Gwiazda: 5 punktów 2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1671DB9" id="Gwiazda: 5 punktów 276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46CFCA3" wp14:editId="5424C591">
                            <wp:extent cx="114300" cy="95885"/>
                            <wp:effectExtent l="0" t="0" r="0" b="0"/>
                            <wp:docPr id="277" name="Gwiazda: 5 punktów 2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15EB8AE" id="Gwiazda: 5 punktów 277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" path="m,36625r43659,l57150,,70641,36625r43659,l78979,59260,92471,95885,57150,73249,21829,95885,35321,59260,,36625xe" fillcolor="#4472c4 [3204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D57D94" w14:paraId="67C3EF59" w14:textId="77777777" w:rsidTr="00C1314D">
              <w:trPr>
                <w:trHeight w:val="399"/>
              </w:trPr>
              <w:tc>
                <w:tcPr>
                  <w:tcW w:w="1847" w:type="dxa"/>
                  <w:vAlign w:val="center"/>
                </w:tcPr>
                <w:p w14:paraId="2F197E65" w14:textId="7FBF157A" w:rsidR="00D57D94" w:rsidRDefault="00D57D94" w:rsidP="00582AF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t>CSS</w:t>
                  </w:r>
                </w:p>
              </w:tc>
              <w:tc>
                <w:tcPr>
                  <w:tcW w:w="1120" w:type="dxa"/>
                </w:tcPr>
                <w:p w14:paraId="0012AEAE" w14:textId="1C113966" w:rsidR="00D57D94" w:rsidRDefault="00D57D94" w:rsidP="00582AF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BD3BC9E" wp14:editId="64F7ECF0">
                            <wp:extent cx="114300" cy="95885"/>
                            <wp:effectExtent l="0" t="0" r="0" b="0"/>
                            <wp:docPr id="278" name="Gwiazda: 5 punktów 2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2CD3465" id="Gwiazda: 5 punktów 278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649907A" wp14:editId="1F385145">
                            <wp:extent cx="114300" cy="95885"/>
                            <wp:effectExtent l="0" t="0" r="0" b="0"/>
                            <wp:docPr id="279" name="Gwiazda: 5 punktów 2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7C1845F" id="Gwiazda: 5 punktów 279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E927957" wp14:editId="6445DE10">
                            <wp:extent cx="114300" cy="95885"/>
                            <wp:effectExtent l="0" t="0" r="0" b="0"/>
                            <wp:docPr id="280" name="Gwiazda: 5 punktów 2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3B9A393" id="Gwiazda: 5 punktów 280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764F562" wp14:editId="2726AE2F">
                            <wp:extent cx="114300" cy="95885"/>
                            <wp:effectExtent l="0" t="0" r="0" b="0"/>
                            <wp:docPr id="281" name="Gwiazda: 5 punktów 2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03F20CD" id="Gwiazda: 5 punktów 281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1F5050A" wp14:editId="7FCEFA70">
                            <wp:extent cx="114300" cy="95885"/>
                            <wp:effectExtent l="0" t="0" r="0" b="0"/>
                            <wp:docPr id="282" name="Gwiazda: 5 punktów 2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0F55982" id="Gwiazda: 5 punktów 282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" path="m,36625r43659,l57150,,70641,36625r43659,l78979,59260,92471,95885,57150,73249,21829,95885,35321,59260,,36625xe" fillcolor="#4472c4 [3204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D57D94" w14:paraId="36760F69" w14:textId="77777777" w:rsidTr="00C1314D">
              <w:trPr>
                <w:trHeight w:val="405"/>
              </w:trPr>
              <w:tc>
                <w:tcPr>
                  <w:tcW w:w="1847" w:type="dxa"/>
                  <w:vAlign w:val="center"/>
                </w:tcPr>
                <w:p w14:paraId="62C214A1" w14:textId="669C88BC" w:rsidR="00D57D94" w:rsidRDefault="00D57D94" w:rsidP="00582AF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t>JavaScript</w:t>
                  </w:r>
                </w:p>
              </w:tc>
              <w:tc>
                <w:tcPr>
                  <w:tcW w:w="1120" w:type="dxa"/>
                </w:tcPr>
                <w:p w14:paraId="4A9E5029" w14:textId="426AA887" w:rsidR="00D57D94" w:rsidRDefault="00D57D94" w:rsidP="00582AF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0D0170A" wp14:editId="1A10A5DD">
                            <wp:extent cx="114300" cy="95885"/>
                            <wp:effectExtent l="0" t="0" r="0" b="0"/>
                            <wp:docPr id="283" name="Gwiazda: 5 punktów 2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2BFBFDA" id="Gwiazda: 5 punktów 283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BB7D0DA" wp14:editId="25D3EC33">
                            <wp:extent cx="114300" cy="95885"/>
                            <wp:effectExtent l="0" t="0" r="0" b="0"/>
                            <wp:docPr id="284" name="Gwiazda: 5 punktów 2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5E6D942" id="Gwiazda: 5 punktów 284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E19326C" wp14:editId="37B04788">
                            <wp:extent cx="114300" cy="95885"/>
                            <wp:effectExtent l="0" t="0" r="0" b="0"/>
                            <wp:docPr id="285" name="Gwiazda: 5 punktów 2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9852500" id="Gwiazda: 5 punktów 285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0B4EE46" wp14:editId="382599F2">
                            <wp:extent cx="114300" cy="95885"/>
                            <wp:effectExtent l="0" t="0" r="0" b="0"/>
                            <wp:docPr id="286" name="Gwiazda: 5 punktów 2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22472FA" id="Gwiazda: 5 punktów 286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58F9A55" wp14:editId="41205D69">
                            <wp:extent cx="114300" cy="95885"/>
                            <wp:effectExtent l="0" t="0" r="0" b="0"/>
                            <wp:docPr id="287" name="Gwiazda: 5 punktów 2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216D6E6" id="Gwiazda: 5 punktów 287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" path="m,36625r43659,l57150,,70641,36625r43659,l78979,59260,92471,95885,57150,73249,21829,95885,35321,59260,,36625xe" fillcolor="#4472c4 [3204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D57D94" w14:paraId="34A13719" w14:textId="77777777" w:rsidTr="00C1314D">
              <w:trPr>
                <w:trHeight w:val="398"/>
              </w:trPr>
              <w:tc>
                <w:tcPr>
                  <w:tcW w:w="1847" w:type="dxa"/>
                  <w:vAlign w:val="center"/>
                </w:tcPr>
                <w:p w14:paraId="6A39F2CD" w14:textId="7ECEEB3D" w:rsidR="00D57D94" w:rsidRDefault="00D57D94" w:rsidP="00582AF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t>jQuery</w:t>
                  </w:r>
                </w:p>
              </w:tc>
              <w:tc>
                <w:tcPr>
                  <w:tcW w:w="1120" w:type="dxa"/>
                </w:tcPr>
                <w:p w14:paraId="4C24A380" w14:textId="11AC5745" w:rsidR="00D57D94" w:rsidRDefault="00D57D94" w:rsidP="00582AF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B9CA88B" wp14:editId="63FA91FE">
                            <wp:extent cx="114300" cy="95885"/>
                            <wp:effectExtent l="0" t="0" r="0" b="0"/>
                            <wp:docPr id="288" name="Gwiazda: 5 punktów 2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FDE4D0C" id="Gwiazda: 5 punktów 288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EBFB1A4" wp14:editId="3B0E976D">
                            <wp:extent cx="114300" cy="95885"/>
                            <wp:effectExtent l="0" t="0" r="0" b="0"/>
                            <wp:docPr id="289" name="Gwiazda: 5 punktów 2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E6F8EFF" id="Gwiazda: 5 punktów 289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9D408F0" wp14:editId="1667BEF3">
                            <wp:extent cx="114300" cy="95885"/>
                            <wp:effectExtent l="0" t="0" r="0" b="0"/>
                            <wp:docPr id="290" name="Gwiazda: 5 punktów 2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18C40AC" id="Gwiazda: 5 punktów 290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5152900" wp14:editId="37D2ABBC">
                            <wp:extent cx="114300" cy="95885"/>
                            <wp:effectExtent l="0" t="0" r="0" b="0"/>
                            <wp:docPr id="291" name="Gwiazda: 5 punktów 2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13C89D5" id="Gwiazda: 5 punktów 291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81310C2" wp14:editId="7E76A48F">
                            <wp:extent cx="114300" cy="95885"/>
                            <wp:effectExtent l="0" t="0" r="0" b="0"/>
                            <wp:docPr id="292" name="Gwiazda: 5 punktów 2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EB1F261" id="Gwiazda: 5 punktów 292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" path="m,36625r43659,l57150,,70641,36625r43659,l78979,59260,92471,95885,57150,73249,21829,95885,35321,59260,,36625xe" fillcolor="#4472c4 [3204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D57D94" w14:paraId="34B9F9FF" w14:textId="77777777" w:rsidTr="00C1314D">
              <w:trPr>
                <w:trHeight w:val="403"/>
              </w:trPr>
              <w:tc>
                <w:tcPr>
                  <w:tcW w:w="1847" w:type="dxa"/>
                  <w:vAlign w:val="center"/>
                </w:tcPr>
                <w:p w14:paraId="27CB8C81" w14:textId="4A0D2A37" w:rsidR="00D57D94" w:rsidRDefault="00D57D94" w:rsidP="00582AF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t>Java</w:t>
                  </w:r>
                </w:p>
              </w:tc>
              <w:tc>
                <w:tcPr>
                  <w:tcW w:w="1120" w:type="dxa"/>
                </w:tcPr>
                <w:p w14:paraId="46DA0336" w14:textId="7422D876" w:rsidR="00D57D94" w:rsidRDefault="00D57D94" w:rsidP="00582AF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7D71AB4" wp14:editId="122864B4">
                            <wp:extent cx="114300" cy="95885"/>
                            <wp:effectExtent l="0" t="0" r="0" b="0"/>
                            <wp:docPr id="293" name="Gwiazda: 5 punktów 2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F2741B4" id="Gwiazda: 5 punktów 293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2AC03DD" wp14:editId="0C1D1127">
                            <wp:extent cx="114300" cy="95885"/>
                            <wp:effectExtent l="0" t="0" r="0" b="0"/>
                            <wp:docPr id="294" name="Gwiazda: 5 punktów 2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E9A7D53" id="Gwiazda: 5 punktów 294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227ACCE" wp14:editId="571D380C">
                            <wp:extent cx="114300" cy="95885"/>
                            <wp:effectExtent l="0" t="0" r="0" b="0"/>
                            <wp:docPr id="295" name="Gwiazda: 5 punktów 2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6959DE7" id="Gwiazda: 5 punktów 295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6FBFCB4" wp14:editId="5C1A3EC9">
                            <wp:extent cx="114300" cy="95885"/>
                            <wp:effectExtent l="0" t="0" r="0" b="0"/>
                            <wp:docPr id="296" name="Gwiazda: 5 punktów 2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8A585FA" id="Gwiazda: 5 punktów 296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" path="m,36625r43659,l57150,,70641,36625r43659,l78979,59260,92471,95885,57150,73249,21829,95885,35321,59260,,36625xe" fillcolor="#4472c4 [3204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5E7841A" wp14:editId="4DC3C68A">
                            <wp:extent cx="114300" cy="95885"/>
                            <wp:effectExtent l="0" t="0" r="0" b="0"/>
                            <wp:docPr id="297" name="Gwiazda: 5 punktów 2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56FBE48" id="Gwiazda: 5 punktów 297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" path="m,36625r43659,l57150,,70641,36625r43659,l78979,59260,92471,95885,57150,73249,21829,95885,35321,59260,,36625xe" fillcolor="#4472c4 [3204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D57D94" w14:paraId="2C5156C1" w14:textId="77777777" w:rsidTr="00C1314D">
              <w:trPr>
                <w:trHeight w:val="395"/>
              </w:trPr>
              <w:tc>
                <w:tcPr>
                  <w:tcW w:w="1847" w:type="dxa"/>
                  <w:vAlign w:val="center"/>
                </w:tcPr>
                <w:p w14:paraId="5DB87B22" w14:textId="1396A15D" w:rsidR="00D57D94" w:rsidRDefault="00D57D94" w:rsidP="00582AF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t>PHP</w:t>
                  </w:r>
                </w:p>
              </w:tc>
              <w:tc>
                <w:tcPr>
                  <w:tcW w:w="1120" w:type="dxa"/>
                </w:tcPr>
                <w:p w14:paraId="0958BCD8" w14:textId="683806FE" w:rsidR="00D57D94" w:rsidRDefault="00D57D94" w:rsidP="00582AF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8711AFF" wp14:editId="36258D31">
                            <wp:extent cx="114300" cy="95885"/>
                            <wp:effectExtent l="0" t="0" r="0" b="0"/>
                            <wp:docPr id="298" name="Gwiazda: 5 punktów 2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7ECF142" id="Gwiazda: 5 punktów 298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9A6617F" wp14:editId="5EF73707">
                            <wp:extent cx="114300" cy="95885"/>
                            <wp:effectExtent l="0" t="0" r="0" b="0"/>
                            <wp:docPr id="299" name="Gwiazda: 5 punktów 2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1845355" id="Gwiazda: 5 punktów 299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D06E4FA" wp14:editId="1C8B3811">
                            <wp:extent cx="114300" cy="95885"/>
                            <wp:effectExtent l="0" t="0" r="0" b="0"/>
                            <wp:docPr id="300" name="Gwiazda: 5 punktów 3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9238E3B" id="Gwiazda: 5 punktów 300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" path="m,36625r43659,l57150,,70641,36625r43659,l78979,59260,92471,95885,57150,73249,21829,95885,35321,59260,,36625xe" fillcolor="#4472c4 [3204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3F2B793" wp14:editId="31793C40">
                            <wp:extent cx="114300" cy="95885"/>
                            <wp:effectExtent l="0" t="0" r="0" b="0"/>
                            <wp:docPr id="301" name="Gwiazda: 5 punktów 3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DC9988E" id="Gwiazda: 5 punktów 301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" path="m,36625r43659,l57150,,70641,36625r43659,l78979,59260,92471,95885,57150,73249,21829,95885,35321,59260,,36625xe" fillcolor="#4472c4 [3204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3091F6C" wp14:editId="6007203D">
                            <wp:extent cx="114300" cy="95885"/>
                            <wp:effectExtent l="0" t="0" r="0" b="0"/>
                            <wp:docPr id="302" name="Gwiazda: 5 punktów 3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442C638" id="Gwiazda: 5 punktów 302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" path="m,36625r43659,l57150,,70641,36625r43659,l78979,59260,92471,95885,57150,73249,21829,95885,35321,59260,,36625xe" fillcolor="#4472c4 [3204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D57D94" w14:paraId="1B0BC634" w14:textId="77777777" w:rsidTr="00C1314D">
              <w:trPr>
                <w:trHeight w:val="408"/>
              </w:trPr>
              <w:tc>
                <w:tcPr>
                  <w:tcW w:w="1847" w:type="dxa"/>
                  <w:vAlign w:val="center"/>
                </w:tcPr>
                <w:p w14:paraId="767D9BD7" w14:textId="21A238BA" w:rsidR="00D57D94" w:rsidRDefault="00D57D94" w:rsidP="00582AF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t>MySQL</w:t>
                  </w:r>
                  <w:r w:rsidR="009C3295">
                    <w:t xml:space="preserve">, </w:t>
                  </w:r>
                  <w:proofErr w:type="spellStart"/>
                  <w:r w:rsidR="009C3295">
                    <w:t>PostgreSQL</w:t>
                  </w:r>
                  <w:proofErr w:type="spellEnd"/>
                </w:p>
              </w:tc>
              <w:tc>
                <w:tcPr>
                  <w:tcW w:w="1120" w:type="dxa"/>
                </w:tcPr>
                <w:p w14:paraId="4BD08F06" w14:textId="3462026C" w:rsidR="00D57D94" w:rsidRDefault="00B377EF" w:rsidP="00582AF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249B74E" wp14:editId="210A0181">
                            <wp:extent cx="114300" cy="95885"/>
                            <wp:effectExtent l="0" t="0" r="0" b="0"/>
                            <wp:docPr id="308" name="Gwiazda: 5 punktów 3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C3F274B" id="Gwiazda: 5 punktów 308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7E8875C" wp14:editId="4E9D9190">
                            <wp:extent cx="114300" cy="95885"/>
                            <wp:effectExtent l="0" t="0" r="0" b="0"/>
                            <wp:docPr id="309" name="Gwiazda: 5 punktów 3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8B0E889" id="Gwiazda: 5 punktów 309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DE6238C" wp14:editId="50EE6A5B">
                            <wp:extent cx="114300" cy="95885"/>
                            <wp:effectExtent l="0" t="0" r="0" b="0"/>
                            <wp:docPr id="310" name="Gwiazda: 5 punktów 3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D4CAC43" id="Gwiazda: 5 punktów 310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4DB63DE" wp14:editId="548EE590">
                            <wp:extent cx="114300" cy="95885"/>
                            <wp:effectExtent l="0" t="0" r="0" b="0"/>
                            <wp:docPr id="312" name="Gwiazda: 5 punktów 3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E9F4DA9" id="Gwiazda: 5 punktów 312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" path="m,36625r43659,l57150,,70641,36625r43659,l78979,59260,92471,95885,57150,73249,21829,95885,35321,59260,,36625xe" fillcolor="#4472c4 [3204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 w:rsidR="009C3295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F03B297" wp14:editId="3BE71E07">
                            <wp:extent cx="114300" cy="95885"/>
                            <wp:effectExtent l="0" t="0" r="0" b="0"/>
                            <wp:docPr id="3" name="Gwiazda: 5 punktów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805B692" id="Gwiazda: 5 punktów 3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" path="m,36625r43659,l57150,,70641,36625r43659,l78979,59260,92471,95885,57150,73249,21829,95885,35321,59260,,36625xe" fillcolor="#4472c4 [3204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C3295" w14:paraId="285F64A6" w14:textId="77777777" w:rsidTr="00C1314D">
              <w:trPr>
                <w:trHeight w:val="408"/>
              </w:trPr>
              <w:tc>
                <w:tcPr>
                  <w:tcW w:w="1847" w:type="dxa"/>
                  <w:vAlign w:val="center"/>
                </w:tcPr>
                <w:p w14:paraId="0598F9D3" w14:textId="6EA4F15E" w:rsidR="009C3295" w:rsidRDefault="009C3295" w:rsidP="00582AFF">
                  <w:r>
                    <w:t>Linux</w:t>
                  </w:r>
                </w:p>
              </w:tc>
              <w:tc>
                <w:tcPr>
                  <w:tcW w:w="1120" w:type="dxa"/>
                </w:tcPr>
                <w:p w14:paraId="58B4BA64" w14:textId="654A269C" w:rsidR="009C3295" w:rsidRDefault="009C3295" w:rsidP="00582AFF">
                  <w:pPr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8B829B4" wp14:editId="7C24C1F8">
                            <wp:extent cx="114300" cy="95885"/>
                            <wp:effectExtent l="0" t="0" r="0" b="0"/>
                            <wp:docPr id="4" name="Gwiazda: 5 punktów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0398DFE" id="Gwiazda: 5 punktów 4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932304B" wp14:editId="057387FD">
                            <wp:extent cx="114300" cy="95885"/>
                            <wp:effectExtent l="0" t="0" r="0" b="0"/>
                            <wp:docPr id="5" name="Gwiazda: 5 punktów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8134C3F" id="Gwiazda: 5 punktów 5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C34A71D" wp14:editId="4AFBD1D6">
                            <wp:extent cx="114300" cy="95885"/>
                            <wp:effectExtent l="0" t="0" r="0" b="0"/>
                            <wp:docPr id="6" name="Gwiazda: 5 punktów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FE8E986" id="Gwiazda: 5 punktów 6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9ADD177" wp14:editId="5C498A16">
                            <wp:extent cx="114300" cy="95885"/>
                            <wp:effectExtent l="0" t="0" r="0" b="0"/>
                            <wp:docPr id="7" name="Gwiazda: 5 punktów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459F522" id="Gwiazda: 5 punktów 7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" path="m,36625r43659,l57150,,70641,36625r43659,l78979,59260,92471,95885,57150,73249,21829,95885,35321,59260,,36625xe" fillcolor="#4472c4 [3204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C434F41" wp14:editId="0D441B40">
                            <wp:extent cx="114300" cy="95885"/>
                            <wp:effectExtent l="0" t="0" r="0" b="0"/>
                            <wp:docPr id="8" name="Gwiazda: 5 punktów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559CC51" id="Gwiazda: 5 punktów 8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" path="m,36625r43659,l57150,,70641,36625r43659,l78979,59260,92471,95885,57150,73249,21829,95885,35321,59260,,36625xe" fillcolor="#4472c4 [3204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D57D94" w14:paraId="16B2D69C" w14:textId="77777777" w:rsidTr="00C1314D">
              <w:trPr>
                <w:trHeight w:val="400"/>
              </w:trPr>
              <w:tc>
                <w:tcPr>
                  <w:tcW w:w="1847" w:type="dxa"/>
                  <w:vAlign w:val="center"/>
                </w:tcPr>
                <w:p w14:paraId="2DBF7762" w14:textId="1E6DBE9A" w:rsidR="00D57D94" w:rsidRDefault="00D57D94" w:rsidP="00582AF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t>Photoshop</w:t>
                  </w:r>
                </w:p>
              </w:tc>
              <w:tc>
                <w:tcPr>
                  <w:tcW w:w="1120" w:type="dxa"/>
                </w:tcPr>
                <w:p w14:paraId="2553B0D0" w14:textId="19EB5000" w:rsidR="00D57D94" w:rsidRDefault="00B377EF" w:rsidP="00582AF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368D71B" wp14:editId="18110F1D">
                            <wp:extent cx="114300" cy="95885"/>
                            <wp:effectExtent l="0" t="0" r="0" b="0"/>
                            <wp:docPr id="313" name="Gwiazda: 5 punktów 3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397F386" id="Gwiazda: 5 punktów 313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17D7904" wp14:editId="2598721C">
                            <wp:extent cx="114300" cy="95885"/>
                            <wp:effectExtent l="0" t="0" r="0" b="0"/>
                            <wp:docPr id="314" name="Gwiazda: 5 punktów 3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3955B08" id="Gwiazda: 5 punktów 314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45E65F9" wp14:editId="147AFE71">
                            <wp:extent cx="114300" cy="95885"/>
                            <wp:effectExtent l="0" t="0" r="0" b="0"/>
                            <wp:docPr id="315" name="Gwiazda: 5 punktów 3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2BD1882" id="Gwiazda: 5 punktów 315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D7FE7A0" wp14:editId="3EE5D644">
                            <wp:extent cx="114300" cy="95885"/>
                            <wp:effectExtent l="0" t="0" r="0" b="0"/>
                            <wp:docPr id="316" name="Gwiazda: 5 punktów 3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C045F64" id="Gwiazda: 5 punktów 316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" path="m,36625r43659,l57150,,70641,36625r43659,l78979,59260,92471,95885,57150,73249,21829,95885,35321,59260,,36625xe" fillcolor="#4472c4 [3204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259D32F" wp14:editId="1B077BCE">
                            <wp:extent cx="114300" cy="95885"/>
                            <wp:effectExtent l="0" t="0" r="0" b="0"/>
                            <wp:docPr id="317" name="Gwiazda: 5 punktów 3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DA4129B" id="Gwiazda: 5 punktów 317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" path="m,36625r43659,l57150,,70641,36625r43659,l78979,59260,92471,95885,57150,73249,21829,95885,35321,59260,,36625xe" fillcolor="#4472c4 [3204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D57D94" w14:paraId="7B010892" w14:textId="77777777" w:rsidTr="00C1314D">
              <w:trPr>
                <w:trHeight w:val="404"/>
              </w:trPr>
              <w:tc>
                <w:tcPr>
                  <w:tcW w:w="1847" w:type="dxa"/>
                  <w:vAlign w:val="center"/>
                </w:tcPr>
                <w:p w14:paraId="20AE7876" w14:textId="778537C5" w:rsidR="00D57D94" w:rsidRPr="0071532E" w:rsidRDefault="00D57D94" w:rsidP="00582AFF">
                  <w:pPr>
                    <w:rPr>
                      <w:b/>
                      <w:bCs/>
                    </w:rPr>
                  </w:pPr>
                  <w:r w:rsidRPr="0071532E">
                    <w:t>MS Office</w:t>
                  </w:r>
                  <w:r w:rsidR="00D157F3">
                    <w:t>, Office 365</w:t>
                  </w:r>
                </w:p>
              </w:tc>
              <w:tc>
                <w:tcPr>
                  <w:tcW w:w="1120" w:type="dxa"/>
                </w:tcPr>
                <w:p w14:paraId="6050134B" w14:textId="12362B80" w:rsidR="00D57D94" w:rsidRDefault="00B377EF" w:rsidP="00582AF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32F7763" wp14:editId="0F03D90D">
                            <wp:extent cx="114300" cy="95885"/>
                            <wp:effectExtent l="0" t="0" r="0" b="0"/>
                            <wp:docPr id="328" name="Gwiazda: 5 punktów 3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2E1E781" id="Gwiazda: 5 punktów 328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1AA7129" wp14:editId="22C3F688">
                            <wp:extent cx="114300" cy="95885"/>
                            <wp:effectExtent l="0" t="0" r="0" b="0"/>
                            <wp:docPr id="329" name="Gwiazda: 5 punktów 3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0B56181" id="Gwiazda: 5 punktów 329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2D58191" wp14:editId="63D8806C">
                            <wp:extent cx="114300" cy="95885"/>
                            <wp:effectExtent l="0" t="0" r="0" b="0"/>
                            <wp:docPr id="330" name="Gwiazda: 5 punktów 3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FFBF592" id="Gwiazda: 5 punktów 330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3C3ACE5" wp14:editId="04CC71C3">
                            <wp:extent cx="114300" cy="95885"/>
                            <wp:effectExtent l="0" t="0" r="0" b="0"/>
                            <wp:docPr id="331" name="Gwiazda: 5 punktów 3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1C117DE" id="Gwiazda: 5 punktów 331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234EB88" wp14:editId="333C81E5">
                            <wp:extent cx="114300" cy="95885"/>
                            <wp:effectExtent l="0" t="0" r="0" b="0"/>
                            <wp:docPr id="332" name="Gwiazda: 5 punktów 3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FB3B343" id="Gwiazda: 5 punktów 332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B377EF" w14:paraId="4596FE3C" w14:textId="77777777" w:rsidTr="00161EE4">
              <w:trPr>
                <w:trHeight w:val="570"/>
              </w:trPr>
              <w:tc>
                <w:tcPr>
                  <w:tcW w:w="2967" w:type="dxa"/>
                  <w:gridSpan w:val="2"/>
                  <w:tcBorders>
                    <w:bottom w:val="single" w:sz="4" w:space="0" w:color="A6A6A6" w:themeColor="background1" w:themeShade="A6"/>
                  </w:tcBorders>
                </w:tcPr>
                <w:p w14:paraId="70726EAD" w14:textId="77777777" w:rsidR="00B377EF" w:rsidRPr="00905805" w:rsidRDefault="00B377EF" w:rsidP="00582AFF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14:paraId="741E32FD" w14:textId="7CE175D5" w:rsidR="00B377EF" w:rsidRPr="00B377EF" w:rsidRDefault="00B377EF" w:rsidP="00582AF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ęzyki obce</w:t>
                  </w:r>
                </w:p>
              </w:tc>
            </w:tr>
            <w:tr w:rsidR="00D57D94" w14:paraId="54F936D9" w14:textId="77777777" w:rsidTr="00C1314D">
              <w:trPr>
                <w:trHeight w:val="474"/>
              </w:trPr>
              <w:tc>
                <w:tcPr>
                  <w:tcW w:w="1847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14:paraId="6C82B409" w14:textId="77777777" w:rsidR="00B377EF" w:rsidRPr="00B377EF" w:rsidRDefault="00B377EF" w:rsidP="00582AFF">
                  <w:pPr>
                    <w:rPr>
                      <w:sz w:val="16"/>
                      <w:szCs w:val="16"/>
                    </w:rPr>
                  </w:pPr>
                </w:p>
                <w:p w14:paraId="4CA4140B" w14:textId="17E7C87A" w:rsidR="00D57D94" w:rsidRPr="0071532E" w:rsidRDefault="00B377EF" w:rsidP="00582AFF">
                  <w:pPr>
                    <w:rPr>
                      <w:b/>
                      <w:bCs/>
                    </w:rPr>
                  </w:pPr>
                  <w:r w:rsidRPr="0071532E">
                    <w:t>angielski B</w:t>
                  </w:r>
                  <w:r w:rsidR="00BC4870">
                    <w:t>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6A6A6" w:themeColor="background1" w:themeShade="A6"/>
                  </w:tcBorders>
                </w:tcPr>
                <w:p w14:paraId="09125621" w14:textId="77777777" w:rsidR="00B377EF" w:rsidRPr="00B377EF" w:rsidRDefault="00B377EF" w:rsidP="00582AFF">
                  <w:pPr>
                    <w:rPr>
                      <w:b/>
                      <w:bCs/>
                      <w:sz w:val="12"/>
                      <w:szCs w:val="12"/>
                    </w:rPr>
                  </w:pPr>
                </w:p>
                <w:p w14:paraId="4DA1D871" w14:textId="398457E8" w:rsidR="00D57D94" w:rsidRDefault="00B377EF" w:rsidP="00582AF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4C4A756" wp14:editId="57543FD8">
                            <wp:extent cx="114300" cy="95885"/>
                            <wp:effectExtent l="0" t="0" r="0" b="0"/>
                            <wp:docPr id="333" name="Gwiazda: 5 punktów 3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1C50680" id="Gwiazda: 5 punktów 333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62224BF" wp14:editId="76E8A713">
                            <wp:extent cx="114300" cy="95885"/>
                            <wp:effectExtent l="0" t="0" r="0" b="0"/>
                            <wp:docPr id="334" name="Gwiazda: 5 punktów 3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14F58FC" id="Gwiazda: 5 punktów 334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65E6F20" wp14:editId="7FD9F5C3">
                            <wp:extent cx="114300" cy="95885"/>
                            <wp:effectExtent l="0" t="0" r="0" b="0"/>
                            <wp:docPr id="335" name="Gwiazda: 5 punktów 3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32BFF6C" id="Gwiazda: 5 punktów 335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 w:rsidR="00BC4870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52D3E24" wp14:editId="53B5C345">
                            <wp:extent cx="114300" cy="95885"/>
                            <wp:effectExtent l="0" t="0" r="0" b="0"/>
                            <wp:docPr id="2" name="Gwiazda: 5 punktów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607A5EF" id="Gwiazda: 5 punktów 2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6EB865F" wp14:editId="293047D8">
                            <wp:extent cx="114300" cy="95885"/>
                            <wp:effectExtent l="0" t="0" r="0" b="0"/>
                            <wp:docPr id="337" name="Gwiazda: 5 punktów 3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BE988D6" id="Gwiazda: 5 punktów 337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" path="m,36625r43659,l57150,,70641,36625r43659,l78979,59260,92471,95885,57150,73249,21829,95885,35321,59260,,36625xe" fillcolor="#4472c4 [3204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B377EF" w14:paraId="6D324B14" w14:textId="77777777" w:rsidTr="00161EE4">
              <w:trPr>
                <w:trHeight w:val="332"/>
              </w:trPr>
              <w:tc>
                <w:tcPr>
                  <w:tcW w:w="2967" w:type="dxa"/>
                  <w:gridSpan w:val="2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08A39020" w14:textId="77777777" w:rsidR="00B377EF" w:rsidRPr="00905805" w:rsidRDefault="00B377EF" w:rsidP="00582AFF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14:paraId="790C7004" w14:textId="57418BF8" w:rsidR="00B377EF" w:rsidRPr="00B377EF" w:rsidRDefault="00B377EF" w:rsidP="00582AF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Zainteresowania</w:t>
                  </w:r>
                </w:p>
              </w:tc>
            </w:tr>
            <w:tr w:rsidR="00B377EF" w14:paraId="298A6E9C" w14:textId="77777777" w:rsidTr="00C1314D">
              <w:trPr>
                <w:trHeight w:val="547"/>
              </w:trPr>
              <w:tc>
                <w:tcPr>
                  <w:tcW w:w="1847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14:paraId="7E1BA9BF" w14:textId="77777777" w:rsidR="00905805" w:rsidRPr="0071532E" w:rsidRDefault="00905805" w:rsidP="00582AFF">
                  <w:pPr>
                    <w:rPr>
                      <w:sz w:val="21"/>
                      <w:szCs w:val="21"/>
                    </w:rPr>
                  </w:pPr>
                </w:p>
                <w:p w14:paraId="126FA873" w14:textId="25210077" w:rsidR="00B377EF" w:rsidRPr="0071532E" w:rsidRDefault="00B377EF" w:rsidP="00582AFF">
                  <w:pPr>
                    <w:rPr>
                      <w:sz w:val="21"/>
                      <w:szCs w:val="21"/>
                    </w:rPr>
                  </w:pPr>
                  <w:r w:rsidRPr="0071532E">
                    <w:rPr>
                      <w:sz w:val="21"/>
                      <w:szCs w:val="21"/>
                    </w:rPr>
                    <w:t>Programowanie</w:t>
                  </w:r>
                </w:p>
              </w:tc>
              <w:tc>
                <w:tcPr>
                  <w:tcW w:w="1120" w:type="dxa"/>
                  <w:tcBorders>
                    <w:top w:val="single" w:sz="4" w:space="0" w:color="A6A6A6" w:themeColor="background1" w:themeShade="A6"/>
                  </w:tcBorders>
                </w:tcPr>
                <w:p w14:paraId="2CB7EDD9" w14:textId="77777777" w:rsidR="00905805" w:rsidRPr="00905805" w:rsidRDefault="00905805" w:rsidP="00582AFF">
                  <w:pPr>
                    <w:rPr>
                      <w:b/>
                      <w:bCs/>
                      <w:noProof/>
                      <w:sz w:val="16"/>
                      <w:szCs w:val="16"/>
                    </w:rPr>
                  </w:pPr>
                </w:p>
                <w:p w14:paraId="609E0749" w14:textId="064C0066" w:rsidR="00B377EF" w:rsidRDefault="00905805" w:rsidP="00582AFF">
                  <w:pPr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DC765B5" wp14:editId="05958548">
                            <wp:extent cx="114300" cy="95885"/>
                            <wp:effectExtent l="0" t="0" r="0" b="0"/>
                            <wp:docPr id="338" name="Gwiazda: 5 punktów 3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0C073BA" id="Gwiazda: 5 punktów 338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426DB4B" wp14:editId="71B7B8AA">
                            <wp:extent cx="114300" cy="95885"/>
                            <wp:effectExtent l="0" t="0" r="0" b="0"/>
                            <wp:docPr id="339" name="Gwiazda: 5 punktów 3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204BD62" id="Gwiazda: 5 punktów 339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0344B98" wp14:editId="6144C72E">
                            <wp:extent cx="114300" cy="95885"/>
                            <wp:effectExtent l="0" t="0" r="0" b="0"/>
                            <wp:docPr id="340" name="Gwiazda: 5 punktów 3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ED8B879" id="Gwiazda: 5 punktów 340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69A1C0F" wp14:editId="013337F5">
                            <wp:extent cx="114300" cy="95885"/>
                            <wp:effectExtent l="0" t="0" r="0" b="0"/>
                            <wp:docPr id="341" name="Gwiazda: 5 punktów 3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8363D0A" id="Gwiazda: 5 punktów 341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4F65094" wp14:editId="187DF571">
                            <wp:extent cx="114300" cy="95885"/>
                            <wp:effectExtent l="0" t="0" r="0" b="0"/>
                            <wp:docPr id="342" name="Gwiazda: 5 punktów 3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7BA51CB" id="Gwiazda: 5 punktów 342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B377EF" w14:paraId="18429EA6" w14:textId="77777777" w:rsidTr="00C1314D">
              <w:trPr>
                <w:trHeight w:val="403"/>
              </w:trPr>
              <w:tc>
                <w:tcPr>
                  <w:tcW w:w="1847" w:type="dxa"/>
                  <w:vAlign w:val="center"/>
                </w:tcPr>
                <w:p w14:paraId="3ADA5ABB" w14:textId="48F276F4" w:rsidR="00B377EF" w:rsidRPr="0071532E" w:rsidRDefault="00B377EF" w:rsidP="00582AFF">
                  <w:pPr>
                    <w:rPr>
                      <w:sz w:val="21"/>
                      <w:szCs w:val="21"/>
                    </w:rPr>
                  </w:pPr>
                  <w:r w:rsidRPr="0071532E">
                    <w:rPr>
                      <w:sz w:val="21"/>
                      <w:szCs w:val="21"/>
                    </w:rPr>
                    <w:t>Elektronika</w:t>
                  </w:r>
                </w:p>
              </w:tc>
              <w:tc>
                <w:tcPr>
                  <w:tcW w:w="1120" w:type="dxa"/>
                </w:tcPr>
                <w:p w14:paraId="65D78628" w14:textId="60EF6D79" w:rsidR="00B377EF" w:rsidRDefault="00905805" w:rsidP="00582AFF">
                  <w:pPr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C47A727" wp14:editId="43E46819">
                            <wp:extent cx="114300" cy="95885"/>
                            <wp:effectExtent l="0" t="0" r="0" b="0"/>
                            <wp:docPr id="343" name="Gwiazda: 5 punktów 3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7F9213E" id="Gwiazda: 5 punktów 343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C7A5442" wp14:editId="6BFF4543">
                            <wp:extent cx="114300" cy="95885"/>
                            <wp:effectExtent l="0" t="0" r="0" b="0"/>
                            <wp:docPr id="344" name="Gwiazda: 5 punktów 3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3B91558" id="Gwiazda: 5 punktów 344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B10FAA6" wp14:editId="156C8DF2">
                            <wp:extent cx="114300" cy="95885"/>
                            <wp:effectExtent l="0" t="0" r="0" b="0"/>
                            <wp:docPr id="345" name="Gwiazda: 5 punktów 3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F0E72F6" id="Gwiazda: 5 punktów 345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08E3603" wp14:editId="6ABAD44C">
                            <wp:extent cx="114300" cy="95885"/>
                            <wp:effectExtent l="0" t="0" r="0" b="0"/>
                            <wp:docPr id="346" name="Gwiazda: 5 punktów 3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0C6BBEB" id="Gwiazda: 5 punktów 346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C6F6531" wp14:editId="7889D839">
                            <wp:extent cx="114300" cy="95885"/>
                            <wp:effectExtent l="0" t="0" r="0" b="0"/>
                            <wp:docPr id="347" name="Gwiazda: 5 punktów 3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34E2DC3" id="Gwiazda: 5 punktów 347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" path="m,36625r43659,l57150,,70641,36625r43659,l78979,59260,92471,95885,57150,73249,21829,95885,35321,59260,,36625xe" fillcolor="#4472c4 [3204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B377EF" w14:paraId="429ECCA4" w14:textId="77777777" w:rsidTr="00C1314D">
              <w:trPr>
                <w:trHeight w:val="395"/>
              </w:trPr>
              <w:tc>
                <w:tcPr>
                  <w:tcW w:w="1847" w:type="dxa"/>
                  <w:vAlign w:val="center"/>
                </w:tcPr>
                <w:p w14:paraId="29569527" w14:textId="10A61F26" w:rsidR="00B377EF" w:rsidRPr="0071532E" w:rsidRDefault="00B377EF" w:rsidP="00582AFF">
                  <w:pPr>
                    <w:rPr>
                      <w:sz w:val="21"/>
                      <w:szCs w:val="21"/>
                    </w:rPr>
                  </w:pPr>
                  <w:r w:rsidRPr="0071532E">
                    <w:rPr>
                      <w:sz w:val="21"/>
                      <w:szCs w:val="21"/>
                    </w:rPr>
                    <w:t>Sieci komputerowe</w:t>
                  </w:r>
                </w:p>
              </w:tc>
              <w:tc>
                <w:tcPr>
                  <w:tcW w:w="1120" w:type="dxa"/>
                </w:tcPr>
                <w:p w14:paraId="79A4CECF" w14:textId="5086B83A" w:rsidR="00B377EF" w:rsidRDefault="00905805" w:rsidP="00582AFF">
                  <w:pPr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B56612F" wp14:editId="1BDB394B">
                            <wp:extent cx="114300" cy="95885"/>
                            <wp:effectExtent l="0" t="0" r="0" b="0"/>
                            <wp:docPr id="348" name="Gwiazda: 5 punktów 3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BCE9487" id="Gwiazda: 5 punktów 348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431B754" wp14:editId="4252FD7D">
                            <wp:extent cx="114300" cy="95885"/>
                            <wp:effectExtent l="0" t="0" r="0" b="0"/>
                            <wp:docPr id="349" name="Gwiazda: 5 punktów 3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38994E4" id="Gwiazda: 5 punktów 349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4D37470" wp14:editId="3F269FDD">
                            <wp:extent cx="114300" cy="95885"/>
                            <wp:effectExtent l="0" t="0" r="0" b="0"/>
                            <wp:docPr id="350" name="Gwiazda: 5 punktów 3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FFBF3D8" id="Gwiazda: 5 punktów 350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7CFBD72" wp14:editId="07A3A84B">
                            <wp:extent cx="114300" cy="95885"/>
                            <wp:effectExtent l="0" t="0" r="0" b="0"/>
                            <wp:docPr id="351" name="Gwiazda: 5 punktów 3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E023FF8" id="Gwiazda: 5 punktów 351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C7BEB9C" wp14:editId="290A9983">
                            <wp:extent cx="114300" cy="95885"/>
                            <wp:effectExtent l="0" t="0" r="0" b="0"/>
                            <wp:docPr id="352" name="Gwiazda: 5 punktów 3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6DB70B3" id="Gwiazda: 5 punktów 352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" path="m,36625r43659,l57150,,70641,36625r43659,l78979,59260,92471,95885,57150,73249,21829,95885,35321,59260,,36625xe" fillcolor="#4472c4 [3204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B377EF" w14:paraId="0A370FEA" w14:textId="77777777" w:rsidTr="00C1314D">
              <w:trPr>
                <w:trHeight w:val="401"/>
              </w:trPr>
              <w:tc>
                <w:tcPr>
                  <w:tcW w:w="1847" w:type="dxa"/>
                  <w:vAlign w:val="center"/>
                </w:tcPr>
                <w:p w14:paraId="3C466450" w14:textId="27836DCE" w:rsidR="00B377EF" w:rsidRPr="0071532E" w:rsidRDefault="00B377EF" w:rsidP="00582AFF">
                  <w:pPr>
                    <w:rPr>
                      <w:sz w:val="21"/>
                      <w:szCs w:val="21"/>
                    </w:rPr>
                  </w:pPr>
                  <w:r w:rsidRPr="0071532E">
                    <w:rPr>
                      <w:sz w:val="21"/>
                      <w:szCs w:val="21"/>
                    </w:rPr>
                    <w:t>Motoryzacja</w:t>
                  </w:r>
                </w:p>
              </w:tc>
              <w:tc>
                <w:tcPr>
                  <w:tcW w:w="1120" w:type="dxa"/>
                </w:tcPr>
                <w:p w14:paraId="73832BDF" w14:textId="7C9D1893" w:rsidR="00B377EF" w:rsidRDefault="00905805" w:rsidP="00582AFF">
                  <w:pPr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1C4AA67" wp14:editId="60C9F394">
                            <wp:extent cx="114300" cy="95885"/>
                            <wp:effectExtent l="0" t="0" r="0" b="0"/>
                            <wp:docPr id="353" name="Gwiazda: 5 punktów 3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86B568F" id="Gwiazda: 5 punktów 353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E925D84" wp14:editId="101A683F">
                            <wp:extent cx="114300" cy="95885"/>
                            <wp:effectExtent l="0" t="0" r="0" b="0"/>
                            <wp:docPr id="354" name="Gwiazda: 5 punktów 3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52F0DC7" id="Gwiazda: 5 punktów 354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01E03D0" wp14:editId="7A8534FA">
                            <wp:extent cx="114300" cy="95885"/>
                            <wp:effectExtent l="0" t="0" r="0" b="0"/>
                            <wp:docPr id="355" name="Gwiazda: 5 punktów 3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39FDD8C" id="Gwiazda: 5 punktów 355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34E42AB" wp14:editId="4C609108">
                            <wp:extent cx="114300" cy="95885"/>
                            <wp:effectExtent l="0" t="0" r="0" b="0"/>
                            <wp:docPr id="356" name="Gwiazda: 5 punktów 3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CF0DF05" id="Gwiazda: 5 punktów 356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" path="m,36625r43659,l57150,,70641,36625r43659,l78979,59260,92471,95885,57150,73249,21829,95885,35321,59260,,36625xe" fillcolor="#4472c4 [3204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FA8C3DD" wp14:editId="786EB499">
                            <wp:extent cx="114300" cy="95885"/>
                            <wp:effectExtent l="0" t="0" r="0" b="0"/>
                            <wp:docPr id="357" name="Gwiazda: 5 punktów 3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5B8CA5F" id="Gwiazda: 5 punktów 357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" path="m,36625r43659,l57150,,70641,36625r43659,l78979,59260,92471,95885,57150,73249,21829,95885,35321,59260,,36625xe" fillcolor="#4472c4 [3204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B377EF" w14:paraId="07BF35E9" w14:textId="77777777" w:rsidTr="00C1314D">
              <w:trPr>
                <w:trHeight w:val="332"/>
              </w:trPr>
              <w:tc>
                <w:tcPr>
                  <w:tcW w:w="1847" w:type="dxa"/>
                  <w:vAlign w:val="center"/>
                </w:tcPr>
                <w:p w14:paraId="717EA01F" w14:textId="4B6DB399" w:rsidR="00B377EF" w:rsidRPr="0071532E" w:rsidRDefault="00B377EF" w:rsidP="00582AFF">
                  <w:pPr>
                    <w:rPr>
                      <w:sz w:val="21"/>
                      <w:szCs w:val="21"/>
                    </w:rPr>
                  </w:pPr>
                  <w:r w:rsidRPr="0071532E">
                    <w:rPr>
                      <w:sz w:val="21"/>
                      <w:szCs w:val="21"/>
                    </w:rPr>
                    <w:t>Piłka nożna</w:t>
                  </w:r>
                </w:p>
              </w:tc>
              <w:tc>
                <w:tcPr>
                  <w:tcW w:w="1120" w:type="dxa"/>
                </w:tcPr>
                <w:p w14:paraId="21D1C6AA" w14:textId="16ADDCC8" w:rsidR="00B377EF" w:rsidRDefault="00905805" w:rsidP="00582AFF">
                  <w:pPr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6FB907E" wp14:editId="1BE2EF38">
                            <wp:extent cx="114300" cy="95885"/>
                            <wp:effectExtent l="0" t="0" r="0" b="0"/>
                            <wp:docPr id="358" name="Gwiazda: 5 punktów 3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9DD59A3" id="Gwiazda: 5 punktów 358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BFFE8B8" wp14:editId="538FCF95">
                            <wp:extent cx="114300" cy="95885"/>
                            <wp:effectExtent l="0" t="0" r="0" b="0"/>
                            <wp:docPr id="359" name="Gwiazda: 5 punktów 3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C7991B1" id="Gwiazda: 5 punktów 359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" path="m,36625r43659,l57150,,70641,36625r43659,l78979,59260,92471,95885,57150,73249,21829,95885,35321,59260,,36625xe" fillcolor="#ffc000 [3207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F1B60F8" wp14:editId="6863DBC3">
                            <wp:extent cx="114300" cy="95885"/>
                            <wp:effectExtent l="0" t="0" r="0" b="0"/>
                            <wp:docPr id="360" name="Gwiazda: 5 punktów 3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A55060B" id="Gwiazda: 5 punktów 360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" path="m,36625r43659,l57150,,70641,36625r43659,l78979,59260,92471,95885,57150,73249,21829,95885,35321,59260,,36625xe" fillcolor="#4472c4 [3204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9F2C797" wp14:editId="51DFE071">
                            <wp:extent cx="114300" cy="95885"/>
                            <wp:effectExtent l="0" t="0" r="0" b="0"/>
                            <wp:docPr id="361" name="Gwiazda: 5 punktów 3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8094EE6" id="Gwiazda: 5 punktów 361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" path="m,36625r43659,l57150,,70641,36625r43659,l78979,59260,92471,95885,57150,73249,21829,95885,35321,59260,,36625xe" fillcolor="#4472c4 [3204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4B2412B" wp14:editId="157ADA9A">
                            <wp:extent cx="114300" cy="95885"/>
                            <wp:effectExtent l="0" t="0" r="0" b="0"/>
                            <wp:docPr id="362" name="Gwiazda: 5 punktów 3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9588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0FD52DF" id="Gwiazda: 5 punktów 362" o:spid="_x0000_s1026" style="width:9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" path="m,36625r43659,l57150,,70641,36625r43659,l78979,59260,92471,95885,57150,73249,21829,95885,35321,59260,,36625xe" fillcolor="#4472c4 [3204]" stroked="f" strokeweight="1pt">
                            <v:stroke joinstyle="miter"/>
                            <v:path arrowok="t" o:connecttype="custom" o:connectlocs="0,36625;43659,36625;57150,0;70641,36625;114300,36625;78979,59260;92471,95885;57150,73249;21829,95885;35321,59260;0,36625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E0F8414" w14:textId="358B20B9" w:rsidR="00582AFF" w:rsidRPr="00D57D94" w:rsidRDefault="00582AFF" w:rsidP="00582AFF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6F1F35B9" w14:textId="3F4E8F8D" w:rsidR="00C843E8" w:rsidRPr="00CC779E" w:rsidRDefault="00C10444" w:rsidP="00CC779E">
      <w:pPr>
        <w:jc w:val="center"/>
        <w:rPr>
          <w:sz w:val="15"/>
          <w:szCs w:val="15"/>
        </w:rPr>
      </w:pPr>
      <w:r w:rsidRPr="00CC779E">
        <w:rPr>
          <w:sz w:val="15"/>
          <w:szCs w:val="15"/>
        </w:rPr>
        <w:t>Wyrażam zgodę na przetwarzanie moich danych osobowych dla potrzeb procesu rekrutacji (zgodnie z ustawą o ochronie danych</w:t>
      </w:r>
      <w:r w:rsidR="00A87520" w:rsidRPr="00CC779E">
        <w:rPr>
          <w:sz w:val="15"/>
          <w:szCs w:val="15"/>
        </w:rPr>
        <w:t xml:space="preserve"> osobowych</w:t>
      </w:r>
      <w:r w:rsidRPr="00CC779E">
        <w:rPr>
          <w:sz w:val="15"/>
          <w:szCs w:val="15"/>
        </w:rPr>
        <w:t xml:space="preserve"> z dnia 29.VIII.</w:t>
      </w:r>
      <w:proofErr w:type="gramStart"/>
      <w:r w:rsidRPr="00CC779E">
        <w:rPr>
          <w:sz w:val="15"/>
          <w:szCs w:val="15"/>
        </w:rPr>
        <w:t>1997r.</w:t>
      </w:r>
      <w:proofErr w:type="gramEnd"/>
      <w:r w:rsidRPr="00CC779E">
        <w:rPr>
          <w:sz w:val="15"/>
          <w:szCs w:val="15"/>
        </w:rPr>
        <w:t xml:space="preserve"> Dz.U.nr 133 poz.883).</w:t>
      </w:r>
    </w:p>
    <w:sectPr w:rsidR="00C843E8" w:rsidRPr="00CC779E" w:rsidSect="00CE4C41"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1B6A4" w14:textId="77777777" w:rsidR="00D04209" w:rsidRDefault="00D04209" w:rsidP="00C10444">
      <w:pPr>
        <w:spacing w:after="0" w:line="240" w:lineRule="auto"/>
      </w:pPr>
      <w:r>
        <w:separator/>
      </w:r>
    </w:p>
  </w:endnote>
  <w:endnote w:type="continuationSeparator" w:id="0">
    <w:p w14:paraId="052A7DD1" w14:textId="77777777" w:rsidR="00D04209" w:rsidRDefault="00D04209" w:rsidP="00C10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4223C" w14:textId="77777777" w:rsidR="00D04209" w:rsidRDefault="00D04209" w:rsidP="00C10444">
      <w:pPr>
        <w:spacing w:after="0" w:line="240" w:lineRule="auto"/>
      </w:pPr>
      <w:r>
        <w:separator/>
      </w:r>
    </w:p>
  </w:footnote>
  <w:footnote w:type="continuationSeparator" w:id="0">
    <w:p w14:paraId="5922D7FC" w14:textId="77777777" w:rsidR="00D04209" w:rsidRDefault="00D04209" w:rsidP="00C10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358E8"/>
    <w:multiLevelType w:val="hybridMultilevel"/>
    <w:tmpl w:val="255A6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13B55"/>
    <w:multiLevelType w:val="hybridMultilevel"/>
    <w:tmpl w:val="CD860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F4D54"/>
    <w:multiLevelType w:val="hybridMultilevel"/>
    <w:tmpl w:val="C86EA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61077"/>
    <w:multiLevelType w:val="hybridMultilevel"/>
    <w:tmpl w:val="FD565C72"/>
    <w:lvl w:ilvl="0" w:tplc="1C24D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97EBB"/>
    <w:multiLevelType w:val="hybridMultilevel"/>
    <w:tmpl w:val="41C45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774"/>
    <w:rsid w:val="000C2DDD"/>
    <w:rsid w:val="001348DD"/>
    <w:rsid w:val="00153ADD"/>
    <w:rsid w:val="00161EE4"/>
    <w:rsid w:val="001777CC"/>
    <w:rsid w:val="001B2EAC"/>
    <w:rsid w:val="00291654"/>
    <w:rsid w:val="002E1593"/>
    <w:rsid w:val="00333886"/>
    <w:rsid w:val="00342941"/>
    <w:rsid w:val="00384DCD"/>
    <w:rsid w:val="00412ACA"/>
    <w:rsid w:val="00440D94"/>
    <w:rsid w:val="00443FA3"/>
    <w:rsid w:val="004773D6"/>
    <w:rsid w:val="00486C45"/>
    <w:rsid w:val="004A7BC7"/>
    <w:rsid w:val="00520FCD"/>
    <w:rsid w:val="0054324B"/>
    <w:rsid w:val="0057023C"/>
    <w:rsid w:val="00571FB1"/>
    <w:rsid w:val="00582AFF"/>
    <w:rsid w:val="005B3625"/>
    <w:rsid w:val="005C5774"/>
    <w:rsid w:val="005D776F"/>
    <w:rsid w:val="00626BE0"/>
    <w:rsid w:val="006B4ED1"/>
    <w:rsid w:val="006D5BB4"/>
    <w:rsid w:val="006E6E09"/>
    <w:rsid w:val="0071532E"/>
    <w:rsid w:val="00717562"/>
    <w:rsid w:val="00794075"/>
    <w:rsid w:val="007C2E2A"/>
    <w:rsid w:val="008836D5"/>
    <w:rsid w:val="00905805"/>
    <w:rsid w:val="0093521F"/>
    <w:rsid w:val="00984FE6"/>
    <w:rsid w:val="009C3295"/>
    <w:rsid w:val="00A05428"/>
    <w:rsid w:val="00A87520"/>
    <w:rsid w:val="00AD70EC"/>
    <w:rsid w:val="00B20C7F"/>
    <w:rsid w:val="00B377EF"/>
    <w:rsid w:val="00B70401"/>
    <w:rsid w:val="00BA3C19"/>
    <w:rsid w:val="00BC4870"/>
    <w:rsid w:val="00C10444"/>
    <w:rsid w:val="00C1314D"/>
    <w:rsid w:val="00C843E8"/>
    <w:rsid w:val="00C87364"/>
    <w:rsid w:val="00CC779E"/>
    <w:rsid w:val="00CE4C41"/>
    <w:rsid w:val="00D01170"/>
    <w:rsid w:val="00D04209"/>
    <w:rsid w:val="00D157F3"/>
    <w:rsid w:val="00D463FB"/>
    <w:rsid w:val="00D57D94"/>
    <w:rsid w:val="00D61A25"/>
    <w:rsid w:val="00D90395"/>
    <w:rsid w:val="00DA7AA2"/>
    <w:rsid w:val="00DB76A8"/>
    <w:rsid w:val="00DC7867"/>
    <w:rsid w:val="00DD6718"/>
    <w:rsid w:val="00E6697B"/>
    <w:rsid w:val="00FF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51F4F"/>
  <w15:chartTrackingRefBased/>
  <w15:docId w15:val="{7744DE6D-451A-4FFD-A0CF-E6A2535D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0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444"/>
  </w:style>
  <w:style w:type="paragraph" w:styleId="Stopka">
    <w:name w:val="footer"/>
    <w:basedOn w:val="Normalny"/>
    <w:link w:val="StopkaZnak"/>
    <w:uiPriority w:val="99"/>
    <w:unhideWhenUsed/>
    <w:rsid w:val="00C10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444"/>
  </w:style>
  <w:style w:type="table" w:styleId="Tabela-Siatka">
    <w:name w:val="Table Grid"/>
    <w:basedOn w:val="Standardowy"/>
    <w:uiPriority w:val="39"/>
    <w:rsid w:val="00C10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0444"/>
    <w:pPr>
      <w:spacing w:after="0" w:line="240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4DC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4DC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11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11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11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FE7A0-B3C6-412B-A88A-A4BA4589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</dc:creator>
  <cp:keywords/>
  <dc:description/>
  <cp:lastModifiedBy>Rafał Wałach</cp:lastModifiedBy>
  <cp:revision>29</cp:revision>
  <cp:lastPrinted>2021-05-14T10:09:00Z</cp:lastPrinted>
  <dcterms:created xsi:type="dcterms:W3CDTF">2020-06-19T14:51:00Z</dcterms:created>
  <dcterms:modified xsi:type="dcterms:W3CDTF">2021-05-14T10:10:00Z</dcterms:modified>
</cp:coreProperties>
</file>